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46F2" w14:textId="77777777" w:rsidR="004D0918" w:rsidRPr="00AC51D0" w:rsidRDefault="00747A5F" w:rsidP="00AC51D0">
      <w:pPr>
        <w:pStyle w:val="Nagwek1"/>
      </w:pPr>
      <w:r w:rsidRPr="00AC51D0">
        <w:t>Zarządzenie nr</w:t>
      </w:r>
      <w:r w:rsidR="00A006AC" w:rsidRPr="00AC51D0">
        <w:t xml:space="preserve"> 382 </w:t>
      </w:r>
      <w:r w:rsidR="005D12C5" w:rsidRPr="00AC51D0">
        <w:t xml:space="preserve">/ </w:t>
      </w:r>
      <w:r w:rsidR="00D14552" w:rsidRPr="00AC51D0">
        <w:t>2022</w:t>
      </w:r>
      <w:r w:rsidR="006F5014" w:rsidRPr="00AC51D0">
        <w:t xml:space="preserve"> </w:t>
      </w:r>
      <w:r w:rsidR="008E0730" w:rsidRPr="00AC51D0">
        <w:t>Prezydenta Miasta Włocławek</w:t>
      </w:r>
      <w:r w:rsidR="006F5014" w:rsidRPr="00AC51D0">
        <w:t xml:space="preserve"> jako starosty, </w:t>
      </w:r>
      <w:r w:rsidR="008E0730" w:rsidRPr="00AC51D0">
        <w:t>wykonującego zadanie z zakresu administracji rządowej</w:t>
      </w:r>
      <w:r w:rsidR="00AB4DCF" w:rsidRPr="00AC51D0">
        <w:t xml:space="preserve"> </w:t>
      </w:r>
      <w:r w:rsidR="008E0730" w:rsidRPr="00AC51D0">
        <w:t>z dnia</w:t>
      </w:r>
      <w:r w:rsidR="00A006AC" w:rsidRPr="00AC51D0">
        <w:t xml:space="preserve"> 30 listopada 2022 r.</w:t>
      </w:r>
    </w:p>
    <w:p w14:paraId="4F3BAD9F" w14:textId="77777777" w:rsidR="005165FC" w:rsidRPr="00934988" w:rsidRDefault="005165FC" w:rsidP="00934988">
      <w:pPr>
        <w:rPr>
          <w:rFonts w:ascii="Arial" w:hAnsi="Arial" w:cs="Arial"/>
        </w:rPr>
      </w:pPr>
    </w:p>
    <w:p w14:paraId="3F808268" w14:textId="77777777" w:rsidR="00C1307F" w:rsidRPr="00AB4DCF" w:rsidRDefault="0028422E" w:rsidP="00934988">
      <w:pPr>
        <w:rPr>
          <w:rFonts w:ascii="Arial" w:hAnsi="Arial" w:cs="Arial"/>
          <w:b/>
        </w:rPr>
      </w:pPr>
      <w:r w:rsidRPr="00AB4DCF">
        <w:rPr>
          <w:rFonts w:ascii="Arial" w:hAnsi="Arial" w:cs="Arial"/>
          <w:b/>
        </w:rPr>
        <w:t xml:space="preserve">w sprawie ogłoszenia wykazu </w:t>
      </w:r>
      <w:r w:rsidR="00C05C59" w:rsidRPr="00AB4DCF">
        <w:rPr>
          <w:rFonts w:ascii="Arial" w:hAnsi="Arial" w:cs="Arial"/>
          <w:b/>
        </w:rPr>
        <w:t xml:space="preserve">nieruchomości gruntowej, stanowiącej własność Skarbu Państwa, </w:t>
      </w:r>
      <w:bookmarkStart w:id="0" w:name="_Hlk535411224"/>
      <w:r w:rsidR="00C05C59" w:rsidRPr="00AB4DCF">
        <w:rPr>
          <w:rFonts w:ascii="Arial" w:hAnsi="Arial" w:cs="Arial"/>
          <w:b/>
        </w:rPr>
        <w:t>położonej we Włocławku przy</w:t>
      </w:r>
      <w:r w:rsidR="008624AD" w:rsidRPr="00AB4DCF">
        <w:rPr>
          <w:rFonts w:ascii="Arial" w:hAnsi="Arial" w:cs="Arial"/>
          <w:b/>
        </w:rPr>
        <w:t xml:space="preserve"> ul.</w:t>
      </w:r>
      <w:r w:rsidR="00717EB9" w:rsidRPr="00AB4DCF">
        <w:rPr>
          <w:rFonts w:ascii="Arial" w:hAnsi="Arial" w:cs="Arial"/>
          <w:b/>
        </w:rPr>
        <w:t xml:space="preserve"> Wiejskiej</w:t>
      </w:r>
      <w:r w:rsidR="00C05C59" w:rsidRPr="00AB4DCF">
        <w:rPr>
          <w:rFonts w:ascii="Arial" w:hAnsi="Arial" w:cs="Arial"/>
          <w:b/>
        </w:rPr>
        <w:t>, oznaczonej</w:t>
      </w:r>
      <w:r w:rsidR="00717EB9" w:rsidRPr="00AB4DCF">
        <w:rPr>
          <w:rFonts w:ascii="Arial" w:hAnsi="Arial" w:cs="Arial"/>
          <w:b/>
        </w:rPr>
        <w:t xml:space="preserve"> jako działka ewidencyjna nr 3</w:t>
      </w:r>
      <w:r w:rsidR="00D14552" w:rsidRPr="00AB4DCF">
        <w:rPr>
          <w:rFonts w:ascii="Arial" w:hAnsi="Arial" w:cs="Arial"/>
          <w:b/>
        </w:rPr>
        <w:t>/1</w:t>
      </w:r>
      <w:r w:rsidR="00934988" w:rsidRPr="00AB4DCF">
        <w:rPr>
          <w:rFonts w:ascii="Arial" w:hAnsi="Arial" w:cs="Arial"/>
          <w:b/>
        </w:rPr>
        <w:t xml:space="preserve"> </w:t>
      </w:r>
      <w:r w:rsidR="00717EB9" w:rsidRPr="00AB4DCF">
        <w:rPr>
          <w:rFonts w:ascii="Arial" w:hAnsi="Arial" w:cs="Arial"/>
          <w:b/>
        </w:rPr>
        <w:t>o pow. 0,0436</w:t>
      </w:r>
      <w:r w:rsidR="00C05C59" w:rsidRPr="00AB4DCF">
        <w:rPr>
          <w:rFonts w:ascii="Arial" w:hAnsi="Arial" w:cs="Arial"/>
          <w:b/>
        </w:rPr>
        <w:t xml:space="preserve"> ha w obrębie </w:t>
      </w:r>
      <w:r w:rsidR="005027FC" w:rsidRPr="00AB4DCF">
        <w:rPr>
          <w:rFonts w:ascii="Arial" w:hAnsi="Arial" w:cs="Arial"/>
          <w:b/>
        </w:rPr>
        <w:t xml:space="preserve">Włocławek KM </w:t>
      </w:r>
      <w:bookmarkEnd w:id="0"/>
      <w:r w:rsidR="00717EB9" w:rsidRPr="00AB4DCF">
        <w:rPr>
          <w:rFonts w:ascii="Arial" w:hAnsi="Arial" w:cs="Arial"/>
          <w:b/>
        </w:rPr>
        <w:t>71</w:t>
      </w:r>
      <w:r w:rsidR="00C05C59" w:rsidRPr="00AB4DCF">
        <w:rPr>
          <w:rFonts w:ascii="Arial" w:hAnsi="Arial" w:cs="Arial"/>
          <w:b/>
        </w:rPr>
        <w:t xml:space="preserve">, </w:t>
      </w:r>
      <w:r w:rsidR="00A571A7" w:rsidRPr="00AB4DCF">
        <w:rPr>
          <w:rFonts w:ascii="Arial" w:hAnsi="Arial" w:cs="Arial"/>
          <w:b/>
        </w:rPr>
        <w:t>przeznaczonej do</w:t>
      </w:r>
      <w:r w:rsidR="005D12C5" w:rsidRPr="00AB4DCF">
        <w:rPr>
          <w:rFonts w:ascii="Arial" w:hAnsi="Arial" w:cs="Arial"/>
          <w:b/>
        </w:rPr>
        <w:t> </w:t>
      </w:r>
      <w:r w:rsidR="00A571A7" w:rsidRPr="00AB4DCF">
        <w:rPr>
          <w:rFonts w:ascii="Arial" w:hAnsi="Arial" w:cs="Arial"/>
          <w:b/>
        </w:rPr>
        <w:t>sprzedaży</w:t>
      </w:r>
      <w:r w:rsidR="005027FC" w:rsidRPr="00AB4DCF">
        <w:rPr>
          <w:rFonts w:ascii="Arial" w:hAnsi="Arial" w:cs="Arial"/>
          <w:b/>
        </w:rPr>
        <w:t>,</w:t>
      </w:r>
      <w:r w:rsidR="00A571A7" w:rsidRPr="00AB4DCF">
        <w:rPr>
          <w:rFonts w:ascii="Arial" w:hAnsi="Arial" w:cs="Arial"/>
          <w:b/>
        </w:rPr>
        <w:t xml:space="preserve"> w drodze przetargu</w:t>
      </w:r>
      <w:r w:rsidR="005027FC" w:rsidRPr="00AB4DCF">
        <w:rPr>
          <w:rFonts w:ascii="Arial" w:hAnsi="Arial" w:cs="Arial"/>
          <w:b/>
        </w:rPr>
        <w:t xml:space="preserve"> ograniczonego</w:t>
      </w:r>
      <w:r w:rsidR="00EC6A97" w:rsidRPr="00AB4DCF">
        <w:rPr>
          <w:rFonts w:ascii="Arial" w:hAnsi="Arial" w:cs="Arial"/>
          <w:b/>
        </w:rPr>
        <w:t xml:space="preserve">, celem </w:t>
      </w:r>
      <w:r w:rsidR="00C1307F" w:rsidRPr="00AB4DCF">
        <w:rPr>
          <w:rFonts w:ascii="Arial" w:hAnsi="Arial" w:cs="Arial"/>
          <w:b/>
        </w:rPr>
        <w:t>polepszenia warunków zagospodarowania nieruchomości przyległych.</w:t>
      </w:r>
    </w:p>
    <w:p w14:paraId="40179ADC" w14:textId="77777777" w:rsidR="00437886" w:rsidRPr="00AB4DCF" w:rsidRDefault="00437886" w:rsidP="00934988">
      <w:pPr>
        <w:rPr>
          <w:rFonts w:ascii="Arial" w:hAnsi="Arial" w:cs="Arial"/>
        </w:rPr>
      </w:pPr>
    </w:p>
    <w:p w14:paraId="649CC3E9" w14:textId="77777777" w:rsidR="00545DCA" w:rsidRPr="00AB4DCF" w:rsidRDefault="00545DCA" w:rsidP="00934988">
      <w:pPr>
        <w:rPr>
          <w:rFonts w:ascii="Arial" w:hAnsi="Arial" w:cs="Arial"/>
        </w:rPr>
      </w:pPr>
      <w:r w:rsidRPr="00AB4DCF">
        <w:rPr>
          <w:rFonts w:ascii="Arial" w:hAnsi="Arial" w:cs="Arial"/>
        </w:rPr>
        <w:t>Na podstawie art</w:t>
      </w:r>
      <w:bookmarkStart w:id="1" w:name="_Hlk534277851"/>
      <w:r w:rsidRPr="00AB4DCF">
        <w:rPr>
          <w:rFonts w:ascii="Arial" w:hAnsi="Arial" w:cs="Arial"/>
        </w:rPr>
        <w:t xml:space="preserve">. 11, art. 11a, art. 13 ust. 1, </w:t>
      </w:r>
      <w:r w:rsidR="0016790E" w:rsidRPr="00AB4DCF">
        <w:rPr>
          <w:rFonts w:ascii="Arial" w:hAnsi="Arial" w:cs="Arial"/>
        </w:rPr>
        <w:t xml:space="preserve">art. 23 ust. 1 pkt 7, </w:t>
      </w:r>
      <w:r w:rsidRPr="00AB4DCF">
        <w:rPr>
          <w:rFonts w:ascii="Arial" w:hAnsi="Arial" w:cs="Arial"/>
        </w:rPr>
        <w:t xml:space="preserve">art. 35 ust. 1 </w:t>
      </w:r>
      <w:r w:rsidR="00E37EDB" w:rsidRPr="00AB4DCF">
        <w:rPr>
          <w:rFonts w:ascii="Arial" w:hAnsi="Arial" w:cs="Arial"/>
        </w:rPr>
        <w:t>i ust. 2, art. 37 ust.</w:t>
      </w:r>
      <w:r w:rsidR="00681F48" w:rsidRPr="00AB4DCF">
        <w:rPr>
          <w:rFonts w:ascii="Arial" w:hAnsi="Arial" w:cs="Arial"/>
        </w:rPr>
        <w:t> </w:t>
      </w:r>
      <w:r w:rsidR="00E37EDB" w:rsidRPr="00AB4DCF">
        <w:rPr>
          <w:rFonts w:ascii="Arial" w:hAnsi="Arial" w:cs="Arial"/>
        </w:rPr>
        <w:t>1</w:t>
      </w:r>
      <w:r w:rsidR="00681F48" w:rsidRPr="00AB4DCF">
        <w:rPr>
          <w:rFonts w:ascii="Arial" w:hAnsi="Arial" w:cs="Arial"/>
        </w:rPr>
        <w:t> </w:t>
      </w:r>
      <w:r w:rsidR="00880E6C" w:rsidRPr="00AB4DCF">
        <w:rPr>
          <w:rFonts w:ascii="Arial" w:hAnsi="Arial" w:cs="Arial"/>
        </w:rPr>
        <w:t>oraz</w:t>
      </w:r>
      <w:r w:rsidR="008624AD" w:rsidRPr="00AB4DCF">
        <w:rPr>
          <w:rFonts w:ascii="Arial" w:hAnsi="Arial" w:cs="Arial"/>
        </w:rPr>
        <w:t xml:space="preserve"> art. 40 ust. 1 pkt 2 w zw. z </w:t>
      </w:r>
      <w:r w:rsidR="00880E6C" w:rsidRPr="00AB4DCF">
        <w:rPr>
          <w:rFonts w:ascii="Arial" w:hAnsi="Arial" w:cs="Arial"/>
        </w:rPr>
        <w:t xml:space="preserve">art. 40 ust. 2a </w:t>
      </w:r>
      <w:r w:rsidRPr="00AB4DCF">
        <w:rPr>
          <w:rFonts w:ascii="Arial" w:hAnsi="Arial" w:cs="Arial"/>
        </w:rPr>
        <w:t>ustawy z dnia 21 sierpnia 1997 r. o gospodarce nieruchomościami (</w:t>
      </w:r>
      <w:r w:rsidR="00A8684F" w:rsidRPr="00AB4DCF">
        <w:rPr>
          <w:rFonts w:ascii="Arial" w:hAnsi="Arial" w:cs="Arial"/>
        </w:rPr>
        <w:t>Dz.</w:t>
      </w:r>
      <w:r w:rsidR="00697D64" w:rsidRPr="00AB4DCF">
        <w:rPr>
          <w:rFonts w:ascii="Arial" w:hAnsi="Arial" w:cs="Arial"/>
        </w:rPr>
        <w:t> </w:t>
      </w:r>
      <w:r w:rsidR="00A8684F" w:rsidRPr="00AB4DCF">
        <w:rPr>
          <w:rFonts w:ascii="Arial" w:hAnsi="Arial" w:cs="Arial"/>
        </w:rPr>
        <w:t>U.</w:t>
      </w:r>
      <w:r w:rsidR="00697D64" w:rsidRPr="00AB4DCF">
        <w:rPr>
          <w:rFonts w:ascii="Arial" w:hAnsi="Arial" w:cs="Arial"/>
        </w:rPr>
        <w:t> </w:t>
      </w:r>
      <w:r w:rsidR="00880E6C" w:rsidRPr="00AB4DCF">
        <w:rPr>
          <w:rFonts w:ascii="Arial" w:hAnsi="Arial" w:cs="Arial"/>
        </w:rPr>
        <w:t>z</w:t>
      </w:r>
      <w:r w:rsidR="00697D64" w:rsidRPr="00AB4DCF">
        <w:rPr>
          <w:rFonts w:ascii="Arial" w:hAnsi="Arial" w:cs="Arial"/>
        </w:rPr>
        <w:t> </w:t>
      </w:r>
      <w:r w:rsidR="00880E6C" w:rsidRPr="00AB4DCF">
        <w:rPr>
          <w:rFonts w:ascii="Arial" w:hAnsi="Arial" w:cs="Arial"/>
        </w:rPr>
        <w:t>2021</w:t>
      </w:r>
      <w:r w:rsidR="00697D64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>r.,</w:t>
      </w:r>
      <w:r w:rsidR="00697D64" w:rsidRPr="00AB4DCF">
        <w:rPr>
          <w:rFonts w:ascii="Arial" w:hAnsi="Arial" w:cs="Arial"/>
        </w:rPr>
        <w:t> </w:t>
      </w:r>
      <w:r w:rsidR="00A8684F" w:rsidRPr="00AB4DCF">
        <w:rPr>
          <w:rFonts w:ascii="Arial" w:hAnsi="Arial" w:cs="Arial"/>
        </w:rPr>
        <w:t xml:space="preserve">poz. </w:t>
      </w:r>
      <w:bookmarkEnd w:id="1"/>
      <w:r w:rsidR="00697D64" w:rsidRPr="00AB4DCF">
        <w:rPr>
          <w:rFonts w:ascii="Arial" w:hAnsi="Arial" w:cs="Arial"/>
        </w:rPr>
        <w:t>1899</w:t>
      </w:r>
      <w:r w:rsidR="00A67238" w:rsidRPr="00AB4DCF">
        <w:rPr>
          <w:rFonts w:ascii="Arial" w:hAnsi="Arial" w:cs="Arial"/>
        </w:rPr>
        <w:t xml:space="preserve"> oraz z 2022 r., poz. 1846 i poz. 2185</w:t>
      </w:r>
      <w:r w:rsidRPr="00AB4DCF">
        <w:rPr>
          <w:rFonts w:ascii="Arial" w:hAnsi="Arial" w:cs="Arial"/>
        </w:rPr>
        <w:t>) oraz art. 92 ust.</w:t>
      </w:r>
      <w:r w:rsidR="00681F48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>1</w:t>
      </w:r>
      <w:r w:rsidR="00681F48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 xml:space="preserve">pkt 2 ustawy z dnia 5 czerwca 1998 </w:t>
      </w:r>
      <w:r w:rsidR="004314D5" w:rsidRPr="00AB4DCF">
        <w:rPr>
          <w:rFonts w:ascii="Arial" w:hAnsi="Arial" w:cs="Arial"/>
        </w:rPr>
        <w:t>r. o</w:t>
      </w:r>
      <w:r w:rsidR="005027FC" w:rsidRPr="00AB4DCF">
        <w:rPr>
          <w:rFonts w:ascii="Arial" w:hAnsi="Arial" w:cs="Arial"/>
        </w:rPr>
        <w:t> </w:t>
      </w:r>
      <w:r w:rsidR="004314D5" w:rsidRPr="00AB4DCF">
        <w:rPr>
          <w:rFonts w:ascii="Arial" w:hAnsi="Arial" w:cs="Arial"/>
        </w:rPr>
        <w:t>samorządzie</w:t>
      </w:r>
      <w:r w:rsidR="005027FC" w:rsidRPr="00AB4DCF">
        <w:rPr>
          <w:rFonts w:ascii="Arial" w:hAnsi="Arial" w:cs="Arial"/>
        </w:rPr>
        <w:t> </w:t>
      </w:r>
      <w:r w:rsidR="004314D5" w:rsidRPr="00AB4DCF">
        <w:rPr>
          <w:rFonts w:ascii="Arial" w:hAnsi="Arial" w:cs="Arial"/>
        </w:rPr>
        <w:t>powiatowym (</w:t>
      </w:r>
      <w:r w:rsidR="005027FC" w:rsidRPr="00AB4DCF">
        <w:rPr>
          <w:rFonts w:ascii="Arial" w:hAnsi="Arial" w:cs="Arial"/>
        </w:rPr>
        <w:t>Dz. U. z 2022</w:t>
      </w:r>
      <w:r w:rsidRPr="00AB4DCF">
        <w:rPr>
          <w:rFonts w:ascii="Arial" w:hAnsi="Arial" w:cs="Arial"/>
        </w:rPr>
        <w:t xml:space="preserve"> r.,</w:t>
      </w:r>
      <w:r w:rsidR="00F82A60" w:rsidRPr="00AB4DCF">
        <w:rPr>
          <w:rFonts w:ascii="Arial" w:hAnsi="Arial" w:cs="Arial"/>
        </w:rPr>
        <w:t xml:space="preserve"> poz. </w:t>
      </w:r>
      <w:r w:rsidR="00972BAD" w:rsidRPr="00AB4DCF">
        <w:rPr>
          <w:rFonts w:ascii="Arial" w:hAnsi="Arial" w:cs="Arial"/>
        </w:rPr>
        <w:t>1526</w:t>
      </w:r>
      <w:r w:rsidRPr="00AB4DCF">
        <w:rPr>
          <w:rFonts w:ascii="Arial" w:hAnsi="Arial" w:cs="Arial"/>
        </w:rPr>
        <w:t>), w</w:t>
      </w:r>
      <w:r w:rsidR="00681F48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 xml:space="preserve">związku z zarządzeniem </w:t>
      </w:r>
      <w:bookmarkStart w:id="2" w:name="_Hlk534278530"/>
      <w:r w:rsidR="00B06E2B" w:rsidRPr="00AB4DCF">
        <w:rPr>
          <w:rFonts w:ascii="Arial" w:hAnsi="Arial" w:cs="Arial"/>
        </w:rPr>
        <w:t>Wojewody Kujawsko</w:t>
      </w:r>
      <w:r w:rsidR="00707026" w:rsidRPr="00AB4DCF">
        <w:rPr>
          <w:rFonts w:ascii="Arial" w:hAnsi="Arial" w:cs="Arial"/>
        </w:rPr>
        <w:t>–</w:t>
      </w:r>
      <w:r w:rsidR="00880E6C" w:rsidRPr="00AB4DCF">
        <w:rPr>
          <w:rFonts w:ascii="Arial" w:hAnsi="Arial" w:cs="Arial"/>
        </w:rPr>
        <w:t xml:space="preserve">Pomorskiego nr </w:t>
      </w:r>
      <w:r w:rsidR="00B06E2B" w:rsidRPr="00AB4DCF">
        <w:rPr>
          <w:rFonts w:ascii="Arial" w:hAnsi="Arial" w:cs="Arial"/>
        </w:rPr>
        <w:t>215</w:t>
      </w:r>
      <w:r w:rsidR="00880E6C" w:rsidRPr="00AB4DCF">
        <w:rPr>
          <w:rFonts w:ascii="Arial" w:hAnsi="Arial" w:cs="Arial"/>
        </w:rPr>
        <w:t>/2022</w:t>
      </w:r>
      <w:r w:rsidR="00707026" w:rsidRPr="00AB4DCF">
        <w:rPr>
          <w:rFonts w:ascii="Arial" w:hAnsi="Arial" w:cs="Arial"/>
        </w:rPr>
        <w:t xml:space="preserve"> </w:t>
      </w:r>
      <w:r w:rsidR="007C46FA" w:rsidRPr="00AB4DCF">
        <w:rPr>
          <w:rFonts w:ascii="Arial" w:hAnsi="Arial" w:cs="Arial"/>
        </w:rPr>
        <w:t xml:space="preserve">z </w:t>
      </w:r>
      <w:r w:rsidRPr="00AB4DCF">
        <w:rPr>
          <w:rFonts w:ascii="Arial" w:hAnsi="Arial" w:cs="Arial"/>
        </w:rPr>
        <w:t xml:space="preserve">dnia </w:t>
      </w:r>
      <w:r w:rsidR="00B06E2B" w:rsidRPr="00AB4DCF">
        <w:rPr>
          <w:rFonts w:ascii="Arial" w:hAnsi="Arial" w:cs="Arial"/>
        </w:rPr>
        <w:t xml:space="preserve">4 listopada </w:t>
      </w:r>
      <w:r w:rsidR="00880E6C" w:rsidRPr="00AB4DCF">
        <w:rPr>
          <w:rFonts w:ascii="Arial" w:hAnsi="Arial" w:cs="Arial"/>
        </w:rPr>
        <w:t>2022</w:t>
      </w:r>
      <w:r w:rsidR="00707026" w:rsidRPr="00AB4DCF">
        <w:rPr>
          <w:rFonts w:ascii="Arial" w:hAnsi="Arial" w:cs="Arial"/>
        </w:rPr>
        <w:t xml:space="preserve"> </w:t>
      </w:r>
      <w:r w:rsidRPr="00AB4DCF">
        <w:rPr>
          <w:rFonts w:ascii="Arial" w:hAnsi="Arial" w:cs="Arial"/>
        </w:rPr>
        <w:t>r. w</w:t>
      </w:r>
      <w:r w:rsidR="00681F48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>sprawie wyrażenia zgody</w:t>
      </w:r>
      <w:r w:rsidR="00EC6A97" w:rsidRPr="00AB4DCF">
        <w:rPr>
          <w:rFonts w:ascii="Arial" w:hAnsi="Arial" w:cs="Arial"/>
        </w:rPr>
        <w:t xml:space="preserve"> </w:t>
      </w:r>
      <w:r w:rsidR="00B06E2B" w:rsidRPr="00AB4DCF">
        <w:rPr>
          <w:rFonts w:ascii="Arial" w:hAnsi="Arial" w:cs="Arial"/>
        </w:rPr>
        <w:t>na zbycie</w:t>
      </w:r>
      <w:r w:rsidRPr="00AB4DCF">
        <w:rPr>
          <w:rFonts w:ascii="Arial" w:hAnsi="Arial" w:cs="Arial"/>
        </w:rPr>
        <w:t xml:space="preserve"> </w:t>
      </w:r>
      <w:r w:rsidR="00707026" w:rsidRPr="00AB4DCF">
        <w:rPr>
          <w:rFonts w:ascii="Arial" w:hAnsi="Arial" w:cs="Arial"/>
        </w:rPr>
        <w:t xml:space="preserve">nieruchomości Skarbu Państwa. </w:t>
      </w:r>
    </w:p>
    <w:bookmarkEnd w:id="2"/>
    <w:p w14:paraId="6D14A140" w14:textId="77777777" w:rsidR="00927441" w:rsidRPr="00AB4DCF" w:rsidRDefault="00927441" w:rsidP="00934988">
      <w:pPr>
        <w:rPr>
          <w:rFonts w:ascii="Arial" w:hAnsi="Arial" w:cs="Arial"/>
        </w:rPr>
      </w:pPr>
    </w:p>
    <w:p w14:paraId="4B7B0BC3" w14:textId="77777777" w:rsidR="0028422E" w:rsidRPr="00AB4DCF" w:rsidRDefault="0028422E" w:rsidP="00F566E2">
      <w:pPr>
        <w:rPr>
          <w:rFonts w:ascii="Arial" w:hAnsi="Arial" w:cs="Arial"/>
          <w:b/>
        </w:rPr>
      </w:pPr>
      <w:r w:rsidRPr="00AB4DCF">
        <w:rPr>
          <w:rFonts w:ascii="Arial" w:hAnsi="Arial" w:cs="Arial"/>
          <w:b/>
        </w:rPr>
        <w:t>zarządza się</w:t>
      </w:r>
      <w:r w:rsidR="00837066" w:rsidRPr="00AB4DCF">
        <w:rPr>
          <w:rFonts w:ascii="Arial" w:hAnsi="Arial" w:cs="Arial"/>
          <w:b/>
        </w:rPr>
        <w:t>,</w:t>
      </w:r>
      <w:r w:rsidRPr="00AB4DCF">
        <w:rPr>
          <w:rFonts w:ascii="Arial" w:hAnsi="Arial" w:cs="Arial"/>
          <w:b/>
        </w:rPr>
        <w:t xml:space="preserve"> co następuje :</w:t>
      </w:r>
    </w:p>
    <w:p w14:paraId="4A7F06E4" w14:textId="77777777" w:rsidR="00927441" w:rsidRPr="00AB4DCF" w:rsidRDefault="00927441" w:rsidP="007858A9">
      <w:pPr>
        <w:rPr>
          <w:rFonts w:ascii="Arial" w:hAnsi="Arial" w:cs="Arial"/>
        </w:rPr>
      </w:pPr>
    </w:p>
    <w:p w14:paraId="06382482" w14:textId="77777777" w:rsidR="00743E6B" w:rsidRPr="00AB4DCF" w:rsidRDefault="0028422E" w:rsidP="00934988">
      <w:pPr>
        <w:rPr>
          <w:rFonts w:ascii="Arial" w:hAnsi="Arial" w:cs="Arial"/>
        </w:rPr>
      </w:pPr>
      <w:r w:rsidRPr="00AB4DCF">
        <w:rPr>
          <w:rFonts w:ascii="Arial" w:hAnsi="Arial" w:cs="Arial"/>
          <w:b/>
        </w:rPr>
        <w:t>§1.</w:t>
      </w:r>
      <w:r w:rsidR="00942B87" w:rsidRPr="00AB4DCF">
        <w:rPr>
          <w:rFonts w:ascii="Arial" w:hAnsi="Arial" w:cs="Arial"/>
        </w:rPr>
        <w:t xml:space="preserve"> </w:t>
      </w:r>
      <w:r w:rsidRPr="00AB4DCF">
        <w:rPr>
          <w:rFonts w:ascii="Arial" w:hAnsi="Arial" w:cs="Arial"/>
        </w:rPr>
        <w:t>Przeznacza się do sprzedaży</w:t>
      </w:r>
      <w:r w:rsidR="00CC157A" w:rsidRPr="00AB4DCF">
        <w:rPr>
          <w:rFonts w:ascii="Arial" w:hAnsi="Arial" w:cs="Arial"/>
        </w:rPr>
        <w:t xml:space="preserve"> w drodze przetarg</w:t>
      </w:r>
      <w:r w:rsidR="00B10C01" w:rsidRPr="00AB4DCF">
        <w:rPr>
          <w:rFonts w:ascii="Arial" w:hAnsi="Arial" w:cs="Arial"/>
        </w:rPr>
        <w:t>u</w:t>
      </w:r>
      <w:r w:rsidRPr="00AB4DCF">
        <w:rPr>
          <w:rFonts w:ascii="Arial" w:hAnsi="Arial" w:cs="Arial"/>
        </w:rPr>
        <w:t xml:space="preserve"> nieruchomoś</w:t>
      </w:r>
      <w:r w:rsidR="00565B92" w:rsidRPr="00AB4DCF">
        <w:rPr>
          <w:rFonts w:ascii="Arial" w:hAnsi="Arial" w:cs="Arial"/>
        </w:rPr>
        <w:t>ć</w:t>
      </w:r>
      <w:r w:rsidRPr="00AB4DCF">
        <w:rPr>
          <w:rFonts w:ascii="Arial" w:hAnsi="Arial" w:cs="Arial"/>
        </w:rPr>
        <w:t xml:space="preserve"> </w:t>
      </w:r>
      <w:r w:rsidR="00743E6B" w:rsidRPr="00AB4DCF">
        <w:rPr>
          <w:rFonts w:ascii="Arial" w:hAnsi="Arial" w:cs="Arial"/>
        </w:rPr>
        <w:t>wymienioną w</w:t>
      </w:r>
      <w:r w:rsidR="00934988" w:rsidRPr="00AB4DCF">
        <w:rPr>
          <w:rFonts w:ascii="Arial" w:hAnsi="Arial" w:cs="Arial"/>
        </w:rPr>
        <w:t> </w:t>
      </w:r>
      <w:r w:rsidR="00743E6B" w:rsidRPr="00AB4DCF">
        <w:rPr>
          <w:rFonts w:ascii="Arial" w:hAnsi="Arial" w:cs="Arial"/>
        </w:rPr>
        <w:t>wykazie, stanowiącym załącz</w:t>
      </w:r>
      <w:r w:rsidR="005D12C5" w:rsidRPr="00AB4DCF">
        <w:rPr>
          <w:rFonts w:ascii="Arial" w:hAnsi="Arial" w:cs="Arial"/>
        </w:rPr>
        <w:t>nik do niniejszego zarządzenia.</w:t>
      </w:r>
    </w:p>
    <w:p w14:paraId="32DD543D" w14:textId="77777777" w:rsidR="00F1308E" w:rsidRPr="00AB4DCF" w:rsidRDefault="00F1308E" w:rsidP="00934988">
      <w:pPr>
        <w:rPr>
          <w:rFonts w:ascii="Arial" w:hAnsi="Arial" w:cs="Arial"/>
        </w:rPr>
      </w:pPr>
    </w:p>
    <w:p w14:paraId="6FF566CC" w14:textId="77777777" w:rsidR="00743E6B" w:rsidRPr="00AB4DCF" w:rsidRDefault="0028422E" w:rsidP="006F501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B4DCF">
        <w:rPr>
          <w:rFonts w:ascii="Arial" w:hAnsi="Arial" w:cs="Arial"/>
          <w:b/>
          <w:sz w:val="24"/>
          <w:szCs w:val="24"/>
        </w:rPr>
        <w:t>§2.</w:t>
      </w:r>
      <w:r w:rsidR="00743E6B" w:rsidRPr="00AB4DCF">
        <w:rPr>
          <w:rFonts w:ascii="Arial" w:hAnsi="Arial" w:cs="Arial"/>
          <w:sz w:val="24"/>
          <w:szCs w:val="24"/>
        </w:rPr>
        <w:t xml:space="preserve"> </w:t>
      </w:r>
      <w:r w:rsidRPr="00AB4DCF">
        <w:rPr>
          <w:rFonts w:ascii="Arial" w:hAnsi="Arial" w:cs="Arial"/>
          <w:sz w:val="24"/>
          <w:szCs w:val="24"/>
        </w:rPr>
        <w:t>Wykaz, o którym mowa w § 1 podlega wywieszeniu na tablicy ogłosz</w:t>
      </w:r>
      <w:r w:rsidR="00743E6B" w:rsidRPr="00AB4DCF">
        <w:rPr>
          <w:rFonts w:ascii="Arial" w:hAnsi="Arial" w:cs="Arial"/>
          <w:sz w:val="24"/>
          <w:szCs w:val="24"/>
        </w:rPr>
        <w:t>eń w</w:t>
      </w:r>
      <w:r w:rsidR="00934988" w:rsidRPr="00AB4DCF">
        <w:rPr>
          <w:rFonts w:ascii="Arial" w:hAnsi="Arial" w:cs="Arial"/>
          <w:sz w:val="24"/>
          <w:szCs w:val="24"/>
        </w:rPr>
        <w:t> </w:t>
      </w:r>
      <w:r w:rsidR="00743E6B" w:rsidRPr="00AB4DCF">
        <w:rPr>
          <w:rFonts w:ascii="Arial" w:hAnsi="Arial" w:cs="Arial"/>
          <w:sz w:val="24"/>
          <w:szCs w:val="24"/>
        </w:rPr>
        <w:t xml:space="preserve">Urzędzie Miasta Włocławek - </w:t>
      </w:r>
      <w:r w:rsidRPr="00AB4DCF">
        <w:rPr>
          <w:rFonts w:ascii="Arial" w:hAnsi="Arial" w:cs="Arial"/>
          <w:sz w:val="24"/>
          <w:szCs w:val="24"/>
        </w:rPr>
        <w:t>Zielony Rynek 11/13</w:t>
      </w:r>
      <w:r w:rsidR="00FB633B" w:rsidRPr="00AB4DCF">
        <w:rPr>
          <w:rFonts w:ascii="Arial" w:hAnsi="Arial" w:cs="Arial"/>
          <w:sz w:val="24"/>
          <w:szCs w:val="24"/>
        </w:rPr>
        <w:t xml:space="preserve">, na okres 21 dni oraz podaniu </w:t>
      </w:r>
      <w:r w:rsidR="00743E6B" w:rsidRPr="00AB4DCF">
        <w:rPr>
          <w:rFonts w:ascii="Arial" w:hAnsi="Arial" w:cs="Arial"/>
          <w:sz w:val="24"/>
          <w:szCs w:val="24"/>
        </w:rPr>
        <w:t>do</w:t>
      </w:r>
      <w:r w:rsidR="00934988" w:rsidRPr="00AB4DCF">
        <w:rPr>
          <w:rFonts w:ascii="Arial" w:hAnsi="Arial" w:cs="Arial"/>
          <w:sz w:val="24"/>
          <w:szCs w:val="24"/>
        </w:rPr>
        <w:t> </w:t>
      </w:r>
      <w:r w:rsidR="00743E6B" w:rsidRPr="00AB4DCF">
        <w:rPr>
          <w:rFonts w:ascii="Arial" w:hAnsi="Arial" w:cs="Arial"/>
          <w:sz w:val="24"/>
          <w:szCs w:val="24"/>
        </w:rPr>
        <w:t>publicznej wiadomości poprz</w:t>
      </w:r>
      <w:r w:rsidR="00FB633B" w:rsidRPr="00AB4DCF">
        <w:rPr>
          <w:rFonts w:ascii="Arial" w:hAnsi="Arial" w:cs="Arial"/>
          <w:sz w:val="24"/>
          <w:szCs w:val="24"/>
        </w:rPr>
        <w:t>ez ogłoszenie w prasie lokalnej</w:t>
      </w:r>
      <w:r w:rsidR="00743E6B" w:rsidRPr="00AB4DCF">
        <w:rPr>
          <w:rFonts w:ascii="Arial" w:hAnsi="Arial" w:cs="Arial"/>
          <w:sz w:val="24"/>
          <w:szCs w:val="24"/>
        </w:rPr>
        <w:t xml:space="preserve"> oraz na stronie internetowej</w:t>
      </w:r>
      <w:r w:rsidR="006F5014" w:rsidRPr="00AB4DCF">
        <w:rPr>
          <w:rFonts w:ascii="Arial" w:hAnsi="Arial" w:cs="Arial"/>
          <w:sz w:val="24"/>
          <w:szCs w:val="24"/>
        </w:rPr>
        <w:t xml:space="preserve"> </w:t>
      </w:r>
      <w:hyperlink r:id="rId6" w:tooltip="adres strony inernetowej biuletynu informacji publicznej" w:history="1">
        <w:r w:rsidR="006F5014" w:rsidRPr="004178A5">
          <w:rPr>
            <w:rFonts w:ascii="Arial" w:hAnsi="Arial" w:cs="Arial"/>
            <w:sz w:val="24"/>
            <w:szCs w:val="24"/>
          </w:rPr>
          <w:t>www.bip.um.wlocl.pl</w:t>
        </w:r>
      </w:hyperlink>
      <w:r w:rsidR="00743E6B" w:rsidRPr="004178A5">
        <w:rPr>
          <w:rFonts w:ascii="Arial" w:hAnsi="Arial" w:cs="Arial"/>
          <w:sz w:val="24"/>
          <w:szCs w:val="24"/>
        </w:rPr>
        <w:t>.</w:t>
      </w:r>
      <w:r w:rsidR="00EB0AA4" w:rsidRPr="00AB4DCF">
        <w:rPr>
          <w:rFonts w:ascii="Arial" w:hAnsi="Arial" w:cs="Arial"/>
          <w:sz w:val="24"/>
          <w:szCs w:val="24"/>
        </w:rPr>
        <w:t xml:space="preserve"> </w:t>
      </w:r>
      <w:r w:rsidR="00743E6B" w:rsidRPr="00AB4DCF">
        <w:rPr>
          <w:rFonts w:ascii="Arial" w:hAnsi="Arial" w:cs="Arial"/>
          <w:sz w:val="24"/>
          <w:szCs w:val="24"/>
        </w:rPr>
        <w:t>Przedmiotowy wykaz starosta, wykonujący zadanie z zakresu administra</w:t>
      </w:r>
      <w:r w:rsidR="00B06E2B" w:rsidRPr="00AB4DCF">
        <w:rPr>
          <w:rFonts w:ascii="Arial" w:hAnsi="Arial" w:cs="Arial"/>
          <w:sz w:val="24"/>
          <w:szCs w:val="24"/>
        </w:rPr>
        <w:t>cji rządowej, przekazuje także W</w:t>
      </w:r>
      <w:r w:rsidR="00743E6B" w:rsidRPr="00AB4DCF">
        <w:rPr>
          <w:rFonts w:ascii="Arial" w:hAnsi="Arial" w:cs="Arial"/>
          <w:sz w:val="24"/>
          <w:szCs w:val="24"/>
        </w:rPr>
        <w:t>ojewodzie, w celu jego zamies</w:t>
      </w:r>
      <w:r w:rsidR="00EB2495" w:rsidRPr="00AB4DCF">
        <w:rPr>
          <w:rFonts w:ascii="Arial" w:hAnsi="Arial" w:cs="Arial"/>
          <w:sz w:val="24"/>
          <w:szCs w:val="24"/>
        </w:rPr>
        <w:t>zczenia na stronie podmiotowej W</w:t>
      </w:r>
      <w:r w:rsidR="00743E6B" w:rsidRPr="00AB4DCF">
        <w:rPr>
          <w:rFonts w:ascii="Arial" w:hAnsi="Arial" w:cs="Arial"/>
          <w:sz w:val="24"/>
          <w:szCs w:val="24"/>
        </w:rPr>
        <w:t>ojewody w Biuletynie Informacji Publicznej przez okres 21</w:t>
      </w:r>
      <w:r w:rsidR="00B06E2B" w:rsidRPr="00AB4DCF">
        <w:rPr>
          <w:rFonts w:ascii="Arial" w:hAnsi="Arial" w:cs="Arial"/>
          <w:sz w:val="24"/>
          <w:szCs w:val="24"/>
        </w:rPr>
        <w:t> </w:t>
      </w:r>
      <w:r w:rsidR="00743E6B" w:rsidRPr="00AB4DCF">
        <w:rPr>
          <w:rFonts w:ascii="Arial" w:hAnsi="Arial" w:cs="Arial"/>
          <w:sz w:val="24"/>
          <w:szCs w:val="24"/>
        </w:rPr>
        <w:t>dni.</w:t>
      </w:r>
    </w:p>
    <w:p w14:paraId="34759A9E" w14:textId="77777777" w:rsidR="004644BD" w:rsidRPr="00AB4DCF" w:rsidRDefault="004644BD" w:rsidP="00934988">
      <w:pPr>
        <w:rPr>
          <w:rFonts w:ascii="Arial" w:hAnsi="Arial" w:cs="Arial"/>
        </w:rPr>
      </w:pPr>
    </w:p>
    <w:p w14:paraId="1EB978A4" w14:textId="77777777" w:rsidR="006A2310" w:rsidRPr="00AB4DCF" w:rsidRDefault="0028422E" w:rsidP="00934988">
      <w:pPr>
        <w:rPr>
          <w:rFonts w:ascii="Arial" w:hAnsi="Arial" w:cs="Arial"/>
        </w:rPr>
      </w:pPr>
      <w:r w:rsidRPr="00AB4DCF">
        <w:rPr>
          <w:rFonts w:ascii="Arial" w:hAnsi="Arial" w:cs="Arial"/>
          <w:b/>
        </w:rPr>
        <w:t>§3.</w:t>
      </w:r>
      <w:r w:rsidR="00094A9E" w:rsidRPr="00AB4DCF">
        <w:rPr>
          <w:rFonts w:ascii="Arial" w:hAnsi="Arial" w:cs="Arial"/>
        </w:rPr>
        <w:t xml:space="preserve"> </w:t>
      </w:r>
      <w:r w:rsidR="006A2310" w:rsidRPr="00AB4DCF">
        <w:rPr>
          <w:rFonts w:ascii="Arial" w:hAnsi="Arial" w:cs="Arial"/>
        </w:rPr>
        <w:t>W wykazie wyznacza się termin dla osób, którym przysługuje pierwszeństwo w</w:t>
      </w:r>
      <w:r w:rsidR="00934988" w:rsidRPr="00AB4DCF">
        <w:rPr>
          <w:rFonts w:ascii="Arial" w:hAnsi="Arial" w:cs="Arial"/>
        </w:rPr>
        <w:t> </w:t>
      </w:r>
      <w:r w:rsidR="006A2310" w:rsidRPr="00AB4DCF">
        <w:rPr>
          <w:rFonts w:ascii="Arial" w:hAnsi="Arial" w:cs="Arial"/>
        </w:rPr>
        <w:t>nabyciu przedmiotowej nieruchomości, zgodnie z przepisami ustawy o gospodarce nier</w:t>
      </w:r>
      <w:r w:rsidR="00972BAD" w:rsidRPr="00AB4DCF">
        <w:rPr>
          <w:rFonts w:ascii="Arial" w:hAnsi="Arial" w:cs="Arial"/>
        </w:rPr>
        <w:t xml:space="preserve">uchomościami. </w:t>
      </w:r>
      <w:r w:rsidR="006A2310" w:rsidRPr="00AB4DCF">
        <w:rPr>
          <w:rFonts w:ascii="Arial" w:hAnsi="Arial" w:cs="Arial"/>
        </w:rPr>
        <w:t>Termin</w:t>
      </w:r>
      <w:r w:rsidR="00972BAD" w:rsidRPr="00AB4DCF">
        <w:rPr>
          <w:rFonts w:ascii="Arial" w:hAnsi="Arial" w:cs="Arial"/>
        </w:rPr>
        <w:t> </w:t>
      </w:r>
      <w:r w:rsidR="006A2310" w:rsidRPr="00AB4DCF">
        <w:rPr>
          <w:rFonts w:ascii="Arial" w:hAnsi="Arial" w:cs="Arial"/>
        </w:rPr>
        <w:t>złożenia wniosku nie może być krótszy niż 6 tygodni, licząc od dnia wywieszenia wykazu.</w:t>
      </w:r>
    </w:p>
    <w:p w14:paraId="4C55EBDE" w14:textId="77777777" w:rsidR="00094A9E" w:rsidRPr="00AB4DCF" w:rsidRDefault="00094A9E" w:rsidP="00934988">
      <w:pPr>
        <w:rPr>
          <w:rFonts w:ascii="Arial" w:hAnsi="Arial" w:cs="Arial"/>
        </w:rPr>
      </w:pPr>
    </w:p>
    <w:p w14:paraId="174677A5" w14:textId="77777777" w:rsidR="00B64D0F" w:rsidRPr="00AB4DCF" w:rsidRDefault="00B64D0F" w:rsidP="00934988">
      <w:pPr>
        <w:rPr>
          <w:rFonts w:ascii="Arial" w:hAnsi="Arial" w:cs="Arial"/>
        </w:rPr>
      </w:pPr>
      <w:bookmarkStart w:id="3" w:name="_Hlk534277545"/>
      <w:r w:rsidRPr="00AB4DCF">
        <w:rPr>
          <w:rFonts w:ascii="Arial" w:hAnsi="Arial" w:cs="Arial"/>
          <w:b/>
        </w:rPr>
        <w:t>§4.</w:t>
      </w:r>
      <w:r w:rsidRPr="00AB4DCF">
        <w:rPr>
          <w:rFonts w:ascii="Arial" w:hAnsi="Arial" w:cs="Arial"/>
        </w:rPr>
        <w:t xml:space="preserve"> Wykonanie zarządzenia powierza się Dyrektorowi Wydziału Gospodarowania Mieniem Komunalnym.</w:t>
      </w:r>
    </w:p>
    <w:bookmarkEnd w:id="3"/>
    <w:p w14:paraId="0568C02C" w14:textId="77777777" w:rsidR="00B64D0F" w:rsidRPr="00AB4DCF" w:rsidRDefault="00B64D0F" w:rsidP="00934988">
      <w:pPr>
        <w:rPr>
          <w:rFonts w:ascii="Arial" w:hAnsi="Arial" w:cs="Arial"/>
        </w:rPr>
      </w:pPr>
    </w:p>
    <w:p w14:paraId="1EA1198D" w14:textId="77777777" w:rsidR="00FA0BD8" w:rsidRPr="00AB4DCF" w:rsidRDefault="00B64D0F" w:rsidP="00934988">
      <w:pPr>
        <w:rPr>
          <w:rFonts w:ascii="Arial" w:hAnsi="Arial" w:cs="Arial"/>
        </w:rPr>
      </w:pPr>
      <w:r w:rsidRPr="00AB4DCF">
        <w:rPr>
          <w:rFonts w:ascii="Arial" w:hAnsi="Arial" w:cs="Arial"/>
          <w:b/>
        </w:rPr>
        <w:t>§5.</w:t>
      </w:r>
      <w:r w:rsidRPr="00AB4DCF">
        <w:rPr>
          <w:rFonts w:ascii="Arial" w:hAnsi="Arial" w:cs="Arial"/>
        </w:rPr>
        <w:t xml:space="preserve"> </w:t>
      </w:r>
      <w:r w:rsidR="00DA43E3" w:rsidRPr="00AB4DC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55DE73A" w14:textId="77777777" w:rsidR="003C54D0" w:rsidRPr="00AB4DCF" w:rsidRDefault="003C54D0" w:rsidP="00934988">
      <w:pPr>
        <w:rPr>
          <w:rFonts w:ascii="Arial" w:hAnsi="Arial" w:cs="Arial"/>
        </w:rPr>
      </w:pPr>
    </w:p>
    <w:p w14:paraId="1E7C6DF8" w14:textId="77777777" w:rsidR="008A5D10" w:rsidRPr="00AB4DCF" w:rsidRDefault="0028422E" w:rsidP="00934988">
      <w:pPr>
        <w:rPr>
          <w:rFonts w:ascii="Arial" w:hAnsi="Arial" w:cs="Arial"/>
        </w:rPr>
      </w:pPr>
      <w:r w:rsidRPr="00AB4DCF">
        <w:rPr>
          <w:rFonts w:ascii="Arial" w:hAnsi="Arial" w:cs="Arial"/>
          <w:b/>
        </w:rPr>
        <w:t>§</w:t>
      </w:r>
      <w:r w:rsidR="00F36228" w:rsidRPr="00AB4DCF">
        <w:rPr>
          <w:rFonts w:ascii="Arial" w:hAnsi="Arial" w:cs="Arial"/>
          <w:b/>
        </w:rPr>
        <w:t>6</w:t>
      </w:r>
      <w:r w:rsidRPr="00AB4DCF">
        <w:rPr>
          <w:rFonts w:ascii="Arial" w:hAnsi="Arial" w:cs="Arial"/>
          <w:b/>
        </w:rPr>
        <w:t>.</w:t>
      </w:r>
      <w:r w:rsidR="00021BB2" w:rsidRPr="00AB4DCF">
        <w:rPr>
          <w:rFonts w:ascii="Arial" w:hAnsi="Arial" w:cs="Arial"/>
        </w:rPr>
        <w:t xml:space="preserve"> Zarządzenie wchodzi w życie z dniem podpisania</w:t>
      </w:r>
      <w:r w:rsidR="008A5D10" w:rsidRPr="00AB4DCF">
        <w:rPr>
          <w:rFonts w:ascii="Arial" w:hAnsi="Arial" w:cs="Arial"/>
        </w:rPr>
        <w:t>.</w:t>
      </w:r>
    </w:p>
    <w:p w14:paraId="26938B07" w14:textId="77777777" w:rsidR="008A5D10" w:rsidRPr="00AB4DCF" w:rsidRDefault="008A5D10" w:rsidP="00934988">
      <w:pPr>
        <w:rPr>
          <w:rFonts w:ascii="Arial" w:hAnsi="Arial" w:cs="Arial"/>
        </w:rPr>
      </w:pPr>
    </w:p>
    <w:p w14:paraId="05494D69" w14:textId="77777777" w:rsidR="00102172" w:rsidRPr="00AB4DCF" w:rsidRDefault="008A5D10" w:rsidP="00934988">
      <w:pPr>
        <w:rPr>
          <w:rFonts w:ascii="Arial" w:hAnsi="Arial" w:cs="Arial"/>
        </w:rPr>
      </w:pPr>
      <w:r w:rsidRPr="00AB4DCF">
        <w:rPr>
          <w:rFonts w:ascii="Arial" w:hAnsi="Arial" w:cs="Arial"/>
          <w:b/>
        </w:rPr>
        <w:t>§7.</w:t>
      </w:r>
      <w:r w:rsidRPr="00AB4DCF">
        <w:rPr>
          <w:rFonts w:ascii="Arial" w:hAnsi="Arial" w:cs="Arial"/>
        </w:rPr>
        <w:t xml:space="preserve"> Zarządzenie </w:t>
      </w:r>
      <w:r w:rsidR="00021BB2" w:rsidRPr="00AB4DCF">
        <w:rPr>
          <w:rFonts w:ascii="Arial" w:hAnsi="Arial" w:cs="Arial"/>
        </w:rPr>
        <w:t>podlega podaniu do publicznej wiadomości poprzez ogłoszenie w</w:t>
      </w:r>
      <w:r w:rsidR="00934988" w:rsidRPr="00AB4DCF">
        <w:rPr>
          <w:rFonts w:ascii="Arial" w:hAnsi="Arial" w:cs="Arial"/>
        </w:rPr>
        <w:t> </w:t>
      </w:r>
      <w:r w:rsidR="00021BB2" w:rsidRPr="00AB4DCF">
        <w:rPr>
          <w:rFonts w:ascii="Arial" w:hAnsi="Arial" w:cs="Arial"/>
        </w:rPr>
        <w:t>Biuletynie Informacji Publicznej Urzędu Miasta Włocławek.</w:t>
      </w:r>
    </w:p>
    <w:p w14:paraId="682B5BA8" w14:textId="77777777" w:rsidR="00D13BED" w:rsidRPr="00AC51D0" w:rsidRDefault="00697D64" w:rsidP="00AC51D0">
      <w:pPr>
        <w:pStyle w:val="Nagwek2"/>
      </w:pPr>
      <w:r w:rsidRPr="006F5014">
        <w:br w:type="page"/>
      </w:r>
      <w:r w:rsidR="00D13BED" w:rsidRPr="00AC51D0">
        <w:lastRenderedPageBreak/>
        <w:t>U</w:t>
      </w:r>
      <w:r w:rsidR="00C7493D" w:rsidRPr="00AC51D0">
        <w:t>zasadnienie</w:t>
      </w:r>
    </w:p>
    <w:p w14:paraId="626823CE" w14:textId="77777777" w:rsidR="00D13BED" w:rsidRPr="00934988" w:rsidRDefault="00D13BED" w:rsidP="00934988">
      <w:pPr>
        <w:rPr>
          <w:rFonts w:ascii="Arial" w:hAnsi="Arial" w:cs="Arial"/>
        </w:rPr>
      </w:pPr>
    </w:p>
    <w:p w14:paraId="503285A1" w14:textId="77777777" w:rsidR="00026E76" w:rsidRPr="00934988" w:rsidRDefault="00D13BED" w:rsidP="00D3783B">
      <w:pPr>
        <w:ind w:firstLine="708"/>
        <w:rPr>
          <w:rFonts w:ascii="Arial" w:hAnsi="Arial" w:cs="Arial"/>
        </w:rPr>
      </w:pPr>
      <w:r w:rsidRPr="00934988">
        <w:rPr>
          <w:rFonts w:ascii="Arial" w:hAnsi="Arial" w:cs="Arial"/>
        </w:rPr>
        <w:t>Dzi</w:t>
      </w:r>
      <w:r w:rsidR="000C0599" w:rsidRPr="00934988">
        <w:rPr>
          <w:rFonts w:ascii="Arial" w:hAnsi="Arial" w:cs="Arial"/>
        </w:rPr>
        <w:t xml:space="preserve">ałając </w:t>
      </w:r>
      <w:r w:rsidR="00166FBB" w:rsidRPr="00934988">
        <w:rPr>
          <w:rFonts w:ascii="Arial" w:hAnsi="Arial" w:cs="Arial"/>
        </w:rPr>
        <w:t>na podstawie</w:t>
      </w:r>
      <w:r w:rsidRPr="00934988">
        <w:rPr>
          <w:rFonts w:ascii="Arial" w:hAnsi="Arial" w:cs="Arial"/>
        </w:rPr>
        <w:t xml:space="preserve"> art. 11 ust. 1 i ust. 2, art. 11a, art. 13 ust. 1, </w:t>
      </w:r>
      <w:r w:rsidR="00166401" w:rsidRPr="00934988">
        <w:rPr>
          <w:rFonts w:ascii="Arial" w:hAnsi="Arial" w:cs="Arial"/>
        </w:rPr>
        <w:t>art. 23 ust.</w:t>
      </w:r>
      <w:r w:rsidR="00AB4DCF">
        <w:rPr>
          <w:rFonts w:ascii="Arial" w:hAnsi="Arial" w:cs="Arial"/>
        </w:rPr>
        <w:t> </w:t>
      </w:r>
      <w:r w:rsidR="00166401" w:rsidRPr="00934988">
        <w:rPr>
          <w:rFonts w:ascii="Arial" w:hAnsi="Arial" w:cs="Arial"/>
        </w:rPr>
        <w:t>1 pkt</w:t>
      </w:r>
      <w:r w:rsidR="004178A5">
        <w:rPr>
          <w:rFonts w:ascii="Arial" w:hAnsi="Arial" w:cs="Arial"/>
        </w:rPr>
        <w:t> </w:t>
      </w:r>
      <w:r w:rsidR="00166401" w:rsidRPr="00934988">
        <w:rPr>
          <w:rFonts w:ascii="Arial" w:hAnsi="Arial" w:cs="Arial"/>
        </w:rPr>
        <w:t xml:space="preserve">7, </w:t>
      </w:r>
      <w:r w:rsidRPr="00934988">
        <w:rPr>
          <w:rFonts w:ascii="Arial" w:hAnsi="Arial" w:cs="Arial"/>
        </w:rPr>
        <w:t>art. 35 ust. 1 i ust. 2, art. 37 u</w:t>
      </w:r>
      <w:r w:rsidR="00A364CD" w:rsidRPr="00934988">
        <w:rPr>
          <w:rFonts w:ascii="Arial" w:hAnsi="Arial" w:cs="Arial"/>
        </w:rPr>
        <w:t xml:space="preserve">st. 1 oraz </w:t>
      </w:r>
      <w:r w:rsidR="00480BFC" w:rsidRPr="00934988">
        <w:rPr>
          <w:rFonts w:ascii="Arial" w:hAnsi="Arial" w:cs="Arial"/>
        </w:rPr>
        <w:t xml:space="preserve">art. 40 ust. 1 pkt 2 w zw. z </w:t>
      </w:r>
      <w:r w:rsidR="00880E6C" w:rsidRPr="00934988">
        <w:rPr>
          <w:rFonts w:ascii="Arial" w:hAnsi="Arial" w:cs="Arial"/>
        </w:rPr>
        <w:t>art. 40</w:t>
      </w:r>
      <w:r w:rsidR="00AB4DCF">
        <w:rPr>
          <w:rFonts w:ascii="Arial" w:hAnsi="Arial" w:cs="Arial"/>
        </w:rPr>
        <w:t xml:space="preserve"> </w:t>
      </w:r>
      <w:r w:rsidR="00880E6C" w:rsidRPr="00934988">
        <w:rPr>
          <w:rFonts w:ascii="Arial" w:hAnsi="Arial" w:cs="Arial"/>
        </w:rPr>
        <w:t>ust.</w:t>
      </w:r>
      <w:r w:rsidR="004178A5">
        <w:rPr>
          <w:rFonts w:ascii="Arial" w:hAnsi="Arial" w:cs="Arial"/>
        </w:rPr>
        <w:t> </w:t>
      </w:r>
      <w:r w:rsidR="00880E6C" w:rsidRPr="00934988">
        <w:rPr>
          <w:rFonts w:ascii="Arial" w:hAnsi="Arial" w:cs="Arial"/>
        </w:rPr>
        <w:t xml:space="preserve">2a </w:t>
      </w:r>
      <w:r w:rsidRPr="00934988">
        <w:rPr>
          <w:rFonts w:ascii="Arial" w:hAnsi="Arial" w:cs="Arial"/>
        </w:rPr>
        <w:t>ustawy z</w:t>
      </w:r>
      <w:r w:rsidR="00AB4DCF">
        <w:rPr>
          <w:rFonts w:ascii="Arial" w:hAnsi="Arial" w:cs="Arial"/>
        </w:rPr>
        <w:t xml:space="preserve"> </w:t>
      </w:r>
      <w:r w:rsidRPr="00934988">
        <w:rPr>
          <w:rFonts w:ascii="Arial" w:hAnsi="Arial" w:cs="Arial"/>
        </w:rPr>
        <w:t>dnia</w:t>
      </w:r>
      <w:r w:rsidR="00480BFC" w:rsidRPr="00934988">
        <w:rPr>
          <w:rFonts w:ascii="Arial" w:hAnsi="Arial" w:cs="Arial"/>
        </w:rPr>
        <w:t> </w:t>
      </w:r>
      <w:r w:rsidRPr="00934988">
        <w:rPr>
          <w:rFonts w:ascii="Arial" w:hAnsi="Arial" w:cs="Arial"/>
        </w:rPr>
        <w:t>21</w:t>
      </w:r>
      <w:r w:rsidR="00AB4DCF">
        <w:rPr>
          <w:rFonts w:ascii="Arial" w:hAnsi="Arial" w:cs="Arial"/>
        </w:rPr>
        <w:t xml:space="preserve"> </w:t>
      </w:r>
      <w:r w:rsidRPr="00934988">
        <w:rPr>
          <w:rFonts w:ascii="Arial" w:hAnsi="Arial" w:cs="Arial"/>
        </w:rPr>
        <w:t>sierpnia 1997 r. o go</w:t>
      </w:r>
      <w:r w:rsidR="00363CCA" w:rsidRPr="00934988">
        <w:rPr>
          <w:rFonts w:ascii="Arial" w:hAnsi="Arial" w:cs="Arial"/>
        </w:rPr>
        <w:t>spodarce nieruchomoś</w:t>
      </w:r>
      <w:r w:rsidR="00594D5E" w:rsidRPr="00934988">
        <w:rPr>
          <w:rFonts w:ascii="Arial" w:hAnsi="Arial" w:cs="Arial"/>
        </w:rPr>
        <w:t>ciami (Dz.</w:t>
      </w:r>
      <w:r w:rsidR="004178A5">
        <w:rPr>
          <w:rFonts w:ascii="Arial" w:hAnsi="Arial" w:cs="Arial"/>
        </w:rPr>
        <w:t> </w:t>
      </w:r>
      <w:r w:rsidR="00594D5E" w:rsidRPr="00934988">
        <w:rPr>
          <w:rFonts w:ascii="Arial" w:hAnsi="Arial" w:cs="Arial"/>
        </w:rPr>
        <w:t>U.</w:t>
      </w:r>
      <w:r w:rsidR="004178A5">
        <w:rPr>
          <w:rFonts w:ascii="Arial" w:hAnsi="Arial" w:cs="Arial"/>
        </w:rPr>
        <w:t> </w:t>
      </w:r>
      <w:r w:rsidR="00594D5E" w:rsidRPr="00934988">
        <w:rPr>
          <w:rFonts w:ascii="Arial" w:hAnsi="Arial" w:cs="Arial"/>
        </w:rPr>
        <w:t>z</w:t>
      </w:r>
      <w:r w:rsidR="00AB4DCF">
        <w:rPr>
          <w:rFonts w:ascii="Arial" w:hAnsi="Arial" w:cs="Arial"/>
        </w:rPr>
        <w:t> </w:t>
      </w:r>
      <w:r w:rsidR="00594D5E" w:rsidRPr="00934988">
        <w:rPr>
          <w:rFonts w:ascii="Arial" w:hAnsi="Arial" w:cs="Arial"/>
        </w:rPr>
        <w:t>2021</w:t>
      </w:r>
      <w:r w:rsidR="00AB4DCF">
        <w:rPr>
          <w:rFonts w:ascii="Arial" w:hAnsi="Arial" w:cs="Arial"/>
        </w:rPr>
        <w:t> </w:t>
      </w:r>
      <w:r w:rsidR="00594D5E" w:rsidRPr="00934988">
        <w:rPr>
          <w:rFonts w:ascii="Arial" w:hAnsi="Arial" w:cs="Arial"/>
        </w:rPr>
        <w:t>r., poz. 1899</w:t>
      </w:r>
      <w:r w:rsidRPr="00934988">
        <w:rPr>
          <w:rFonts w:ascii="Arial" w:hAnsi="Arial" w:cs="Arial"/>
        </w:rPr>
        <w:t>), Prezydent Miasta Włocławek jako starosta, wykonujący zadanie z</w:t>
      </w:r>
      <w:r w:rsidR="00934988" w:rsidRPr="00934988">
        <w:rPr>
          <w:rFonts w:ascii="Arial" w:hAnsi="Arial" w:cs="Arial"/>
        </w:rPr>
        <w:t> </w:t>
      </w:r>
      <w:r w:rsidR="004E5B1B" w:rsidRPr="00934988">
        <w:rPr>
          <w:rFonts w:ascii="Arial" w:hAnsi="Arial" w:cs="Arial"/>
        </w:rPr>
        <w:t xml:space="preserve">zakresu administracji rządowej, </w:t>
      </w:r>
      <w:r w:rsidRPr="00934988">
        <w:rPr>
          <w:rFonts w:ascii="Arial" w:hAnsi="Arial" w:cs="Arial"/>
        </w:rPr>
        <w:t>reprezen</w:t>
      </w:r>
      <w:r w:rsidR="000C0599" w:rsidRPr="00934988">
        <w:rPr>
          <w:rFonts w:ascii="Arial" w:hAnsi="Arial" w:cs="Arial"/>
        </w:rPr>
        <w:t>tujący Skarb Państwa w</w:t>
      </w:r>
      <w:r w:rsidR="00AB4DCF">
        <w:rPr>
          <w:rFonts w:ascii="Arial" w:hAnsi="Arial" w:cs="Arial"/>
        </w:rPr>
        <w:t> </w:t>
      </w:r>
      <w:r w:rsidR="000C0599" w:rsidRPr="00934988">
        <w:rPr>
          <w:rFonts w:ascii="Arial" w:hAnsi="Arial" w:cs="Arial"/>
        </w:rPr>
        <w:t xml:space="preserve">sprawach </w:t>
      </w:r>
      <w:r w:rsidRPr="00934988">
        <w:rPr>
          <w:rFonts w:ascii="Arial" w:hAnsi="Arial" w:cs="Arial"/>
        </w:rPr>
        <w:t>gospodarowania nieruchomościami, przeznacza do</w:t>
      </w:r>
      <w:r w:rsidR="000100E6" w:rsidRPr="00934988">
        <w:rPr>
          <w:rFonts w:ascii="Arial" w:hAnsi="Arial" w:cs="Arial"/>
        </w:rPr>
        <w:t xml:space="preserve"> </w:t>
      </w:r>
      <w:r w:rsidRPr="00934988">
        <w:rPr>
          <w:rFonts w:ascii="Arial" w:hAnsi="Arial" w:cs="Arial"/>
        </w:rPr>
        <w:t>sprzedaży</w:t>
      </w:r>
      <w:r w:rsidR="003F35FA" w:rsidRPr="00934988">
        <w:rPr>
          <w:rFonts w:ascii="Arial" w:hAnsi="Arial" w:cs="Arial"/>
        </w:rPr>
        <w:t xml:space="preserve"> </w:t>
      </w:r>
      <w:r w:rsidR="00904D9D" w:rsidRPr="00934988">
        <w:rPr>
          <w:rFonts w:ascii="Arial" w:hAnsi="Arial" w:cs="Arial"/>
        </w:rPr>
        <w:t>w drodze przetarg</w:t>
      </w:r>
      <w:r w:rsidR="00026E76" w:rsidRPr="00934988">
        <w:rPr>
          <w:rFonts w:ascii="Arial" w:hAnsi="Arial" w:cs="Arial"/>
        </w:rPr>
        <w:t>u</w:t>
      </w:r>
      <w:r w:rsidR="00D43301" w:rsidRPr="00934988">
        <w:rPr>
          <w:rFonts w:ascii="Arial" w:hAnsi="Arial" w:cs="Arial"/>
        </w:rPr>
        <w:t xml:space="preserve"> ustnego</w:t>
      </w:r>
      <w:r w:rsidR="00594D5E" w:rsidRPr="00934988">
        <w:rPr>
          <w:rFonts w:ascii="Arial" w:hAnsi="Arial" w:cs="Arial"/>
        </w:rPr>
        <w:t xml:space="preserve"> ograniczonego,</w:t>
      </w:r>
      <w:r w:rsidR="006A5518" w:rsidRPr="00934988">
        <w:rPr>
          <w:rFonts w:ascii="Arial" w:hAnsi="Arial" w:cs="Arial"/>
        </w:rPr>
        <w:t xml:space="preserve"> nieruchomość stanowiącą</w:t>
      </w:r>
      <w:r w:rsidR="003F35FA" w:rsidRPr="00934988">
        <w:rPr>
          <w:rFonts w:ascii="Arial" w:hAnsi="Arial" w:cs="Arial"/>
        </w:rPr>
        <w:t xml:space="preserve"> własność Skarbu </w:t>
      </w:r>
      <w:r w:rsidR="006A5518" w:rsidRPr="00934988">
        <w:rPr>
          <w:rFonts w:ascii="Arial" w:hAnsi="Arial" w:cs="Arial"/>
        </w:rPr>
        <w:t>Państwa</w:t>
      </w:r>
      <w:r w:rsidR="00AA76D2" w:rsidRPr="00934988">
        <w:rPr>
          <w:rFonts w:ascii="Arial" w:hAnsi="Arial" w:cs="Arial"/>
        </w:rPr>
        <w:t>, położoną we</w:t>
      </w:r>
      <w:r w:rsidR="004178A5">
        <w:rPr>
          <w:rFonts w:ascii="Arial" w:hAnsi="Arial" w:cs="Arial"/>
        </w:rPr>
        <w:t xml:space="preserve"> </w:t>
      </w:r>
      <w:r w:rsidR="00AA76D2" w:rsidRPr="00934988">
        <w:rPr>
          <w:rFonts w:ascii="Arial" w:hAnsi="Arial" w:cs="Arial"/>
        </w:rPr>
        <w:t>Włocławku prz</w:t>
      </w:r>
      <w:r w:rsidR="00594D5E" w:rsidRPr="00934988">
        <w:rPr>
          <w:rFonts w:ascii="Arial" w:hAnsi="Arial" w:cs="Arial"/>
        </w:rPr>
        <w:t>y</w:t>
      </w:r>
      <w:r w:rsidR="00480BFC" w:rsidRPr="00934988">
        <w:rPr>
          <w:rFonts w:ascii="Arial" w:hAnsi="Arial" w:cs="Arial"/>
        </w:rPr>
        <w:t xml:space="preserve"> </w:t>
      </w:r>
      <w:r w:rsidR="00594D5E" w:rsidRPr="00934988">
        <w:rPr>
          <w:rFonts w:ascii="Arial" w:hAnsi="Arial" w:cs="Arial"/>
        </w:rPr>
        <w:t>ul.</w:t>
      </w:r>
      <w:r w:rsidR="00E81661" w:rsidRPr="00934988">
        <w:rPr>
          <w:rFonts w:ascii="Arial" w:hAnsi="Arial" w:cs="Arial"/>
        </w:rPr>
        <w:t xml:space="preserve"> Wiejskiej</w:t>
      </w:r>
      <w:r w:rsidR="00AA76D2" w:rsidRPr="00934988">
        <w:rPr>
          <w:rFonts w:ascii="Arial" w:hAnsi="Arial" w:cs="Arial"/>
        </w:rPr>
        <w:t xml:space="preserve">, oznaczoną jako działka ewidencyjna </w:t>
      </w:r>
      <w:r w:rsidR="00E81661" w:rsidRPr="00934988">
        <w:rPr>
          <w:rFonts w:ascii="Arial" w:hAnsi="Arial" w:cs="Arial"/>
        </w:rPr>
        <w:t>nr</w:t>
      </w:r>
      <w:r w:rsidR="00934988" w:rsidRPr="00934988">
        <w:rPr>
          <w:rFonts w:ascii="Arial" w:hAnsi="Arial" w:cs="Arial"/>
        </w:rPr>
        <w:t> </w:t>
      </w:r>
      <w:r w:rsidR="00E81661" w:rsidRPr="00934988">
        <w:rPr>
          <w:rFonts w:ascii="Arial" w:hAnsi="Arial" w:cs="Arial"/>
        </w:rPr>
        <w:t>3</w:t>
      </w:r>
      <w:r w:rsidR="00594D5E" w:rsidRPr="00934988">
        <w:rPr>
          <w:rFonts w:ascii="Arial" w:hAnsi="Arial" w:cs="Arial"/>
        </w:rPr>
        <w:t>/1 o</w:t>
      </w:r>
      <w:r w:rsidR="000100E6" w:rsidRPr="00934988">
        <w:rPr>
          <w:rFonts w:ascii="Arial" w:hAnsi="Arial" w:cs="Arial"/>
        </w:rPr>
        <w:t xml:space="preserve"> </w:t>
      </w:r>
      <w:r w:rsidR="00594D5E" w:rsidRPr="00934988">
        <w:rPr>
          <w:rFonts w:ascii="Arial" w:hAnsi="Arial" w:cs="Arial"/>
        </w:rPr>
        <w:t>pow.</w:t>
      </w:r>
      <w:r w:rsidR="00480BFC" w:rsidRPr="00934988">
        <w:rPr>
          <w:rFonts w:ascii="Arial" w:hAnsi="Arial" w:cs="Arial"/>
        </w:rPr>
        <w:t> </w:t>
      </w:r>
      <w:r w:rsidR="00E81661" w:rsidRPr="00934988">
        <w:rPr>
          <w:rFonts w:ascii="Arial" w:hAnsi="Arial" w:cs="Arial"/>
        </w:rPr>
        <w:t>0,0436</w:t>
      </w:r>
      <w:r w:rsidR="00594D5E" w:rsidRPr="00934988">
        <w:rPr>
          <w:rFonts w:ascii="Arial" w:hAnsi="Arial" w:cs="Arial"/>
        </w:rPr>
        <w:t xml:space="preserve"> ha w</w:t>
      </w:r>
      <w:r w:rsidR="00536051" w:rsidRPr="00934988">
        <w:rPr>
          <w:rFonts w:ascii="Arial" w:hAnsi="Arial" w:cs="Arial"/>
        </w:rPr>
        <w:t> </w:t>
      </w:r>
      <w:r w:rsidR="00594D5E" w:rsidRPr="00934988">
        <w:rPr>
          <w:rFonts w:ascii="Arial" w:hAnsi="Arial" w:cs="Arial"/>
        </w:rPr>
        <w:t>obrębie Włocławek</w:t>
      </w:r>
      <w:r w:rsidR="00480BFC" w:rsidRPr="00934988">
        <w:rPr>
          <w:rFonts w:ascii="Arial" w:hAnsi="Arial" w:cs="Arial"/>
        </w:rPr>
        <w:t xml:space="preserve"> </w:t>
      </w:r>
      <w:r w:rsidR="00E81661" w:rsidRPr="00934988">
        <w:rPr>
          <w:rFonts w:ascii="Arial" w:hAnsi="Arial" w:cs="Arial"/>
        </w:rPr>
        <w:t>KM 71</w:t>
      </w:r>
      <w:r w:rsidR="0097648D" w:rsidRPr="00934988">
        <w:rPr>
          <w:rFonts w:ascii="Arial" w:hAnsi="Arial" w:cs="Arial"/>
        </w:rPr>
        <w:t>.</w:t>
      </w:r>
    </w:p>
    <w:p w14:paraId="3D3D4BA1" w14:textId="77777777" w:rsidR="002B2EF4" w:rsidRPr="00934988" w:rsidRDefault="002B2EF4" w:rsidP="00934988">
      <w:pPr>
        <w:rPr>
          <w:rFonts w:ascii="Arial" w:hAnsi="Arial" w:cs="Arial"/>
        </w:rPr>
      </w:pPr>
    </w:p>
    <w:p w14:paraId="738B26AB" w14:textId="77777777" w:rsidR="00166401" w:rsidRPr="00AB4DCF" w:rsidRDefault="002B2EF4" w:rsidP="00D3783B">
      <w:pPr>
        <w:ind w:firstLine="708"/>
        <w:rPr>
          <w:rFonts w:ascii="Arial" w:hAnsi="Arial" w:cs="Arial"/>
        </w:rPr>
      </w:pPr>
      <w:r w:rsidRPr="00AB4DCF">
        <w:rPr>
          <w:rFonts w:ascii="Arial" w:hAnsi="Arial" w:cs="Arial"/>
        </w:rPr>
        <w:t xml:space="preserve">Stosownie do treści </w:t>
      </w:r>
      <w:bookmarkStart w:id="4" w:name="_Hlk534280699"/>
      <w:r w:rsidRPr="00AB4DCF">
        <w:rPr>
          <w:rFonts w:ascii="Arial" w:hAnsi="Arial" w:cs="Arial"/>
        </w:rPr>
        <w:t xml:space="preserve">art. 23 ust. 1 pkt 7 </w:t>
      </w:r>
      <w:bookmarkEnd w:id="4"/>
      <w:r w:rsidRPr="00AB4DCF">
        <w:rPr>
          <w:rFonts w:ascii="Arial" w:hAnsi="Arial" w:cs="Arial"/>
        </w:rPr>
        <w:t xml:space="preserve">ustawy o gospodarce nieruchomościami, </w:t>
      </w:r>
      <w:r w:rsidR="0016790E" w:rsidRPr="00AB4DCF">
        <w:rPr>
          <w:rFonts w:ascii="Arial" w:hAnsi="Arial" w:cs="Arial"/>
        </w:rPr>
        <w:t>zasobem nieruchomości Skarbu Państwa gospodarują, z</w:t>
      </w:r>
      <w:r w:rsidR="00AB4DCF" w:rsidRPr="00AB4DCF">
        <w:rPr>
          <w:rFonts w:ascii="Arial" w:hAnsi="Arial" w:cs="Arial"/>
        </w:rPr>
        <w:t> </w:t>
      </w:r>
      <w:r w:rsidR="0016790E" w:rsidRPr="00AB4DCF">
        <w:rPr>
          <w:rFonts w:ascii="Arial" w:hAnsi="Arial" w:cs="Arial"/>
        </w:rPr>
        <w:t>zastrzeżeniem ust. 1e, art.</w:t>
      </w:r>
      <w:r w:rsidR="00934988" w:rsidRPr="00AB4DCF">
        <w:rPr>
          <w:rFonts w:ascii="Arial" w:hAnsi="Arial" w:cs="Arial"/>
        </w:rPr>
        <w:t> </w:t>
      </w:r>
      <w:r w:rsidR="0016790E" w:rsidRPr="00AB4DCF">
        <w:rPr>
          <w:rFonts w:ascii="Arial" w:hAnsi="Arial" w:cs="Arial"/>
        </w:rPr>
        <w:t>43 ust. 2 i 4, art. 51, art. 57 ust. 1, art. 58-60, starostowie, wykonujący zadania z</w:t>
      </w:r>
      <w:r w:rsidR="00934988" w:rsidRPr="00AB4DCF">
        <w:rPr>
          <w:rFonts w:ascii="Arial" w:hAnsi="Arial" w:cs="Arial"/>
        </w:rPr>
        <w:t> </w:t>
      </w:r>
      <w:r w:rsidR="0016790E" w:rsidRPr="00AB4DCF">
        <w:rPr>
          <w:rFonts w:ascii="Arial" w:hAnsi="Arial" w:cs="Arial"/>
        </w:rPr>
        <w:t>zakresu administra</w:t>
      </w:r>
      <w:r w:rsidR="00AA76D2" w:rsidRPr="00AB4DCF">
        <w:rPr>
          <w:rFonts w:ascii="Arial" w:hAnsi="Arial" w:cs="Arial"/>
        </w:rPr>
        <w:t xml:space="preserve">cji rządowej, </w:t>
      </w:r>
      <w:r w:rsidR="00166401" w:rsidRPr="00AB4DCF">
        <w:rPr>
          <w:rFonts w:ascii="Arial" w:hAnsi="Arial" w:cs="Arial"/>
        </w:rPr>
        <w:t>a</w:t>
      </w:r>
      <w:r w:rsidR="00AB4DCF" w:rsidRPr="00AB4DCF">
        <w:rPr>
          <w:rFonts w:ascii="Arial" w:hAnsi="Arial" w:cs="Arial"/>
        </w:rPr>
        <w:t> </w:t>
      </w:r>
      <w:r w:rsidR="00166401" w:rsidRPr="00AB4DCF">
        <w:rPr>
          <w:rFonts w:ascii="Arial" w:hAnsi="Arial" w:cs="Arial"/>
        </w:rPr>
        <w:t>w</w:t>
      </w:r>
      <w:r w:rsidR="00AB4DCF" w:rsidRPr="00AB4DCF">
        <w:rPr>
          <w:rFonts w:ascii="Arial" w:hAnsi="Arial" w:cs="Arial"/>
        </w:rPr>
        <w:t> </w:t>
      </w:r>
      <w:r w:rsidR="00166401" w:rsidRPr="00AB4DCF">
        <w:rPr>
          <w:rFonts w:ascii="Arial" w:hAnsi="Arial" w:cs="Arial"/>
        </w:rPr>
        <w:t xml:space="preserve">szczególności: </w:t>
      </w:r>
      <w:r w:rsidRPr="00AB4DCF">
        <w:rPr>
          <w:rFonts w:ascii="Arial" w:hAnsi="Arial" w:cs="Arial"/>
        </w:rPr>
        <w:t>zbywają oraz nabywają, za</w:t>
      </w:r>
      <w:r w:rsidR="005D12C5" w:rsidRPr="00AB4DCF">
        <w:rPr>
          <w:rFonts w:ascii="Arial" w:hAnsi="Arial" w:cs="Arial"/>
        </w:rPr>
        <w:t> </w:t>
      </w:r>
      <w:r w:rsidRPr="00AB4DCF">
        <w:rPr>
          <w:rFonts w:ascii="Arial" w:hAnsi="Arial" w:cs="Arial"/>
        </w:rPr>
        <w:t xml:space="preserve">zgodą wojewody, nieruchomości wchodzące w skład </w:t>
      </w:r>
      <w:r w:rsidR="005D12C5" w:rsidRPr="00AB4DCF">
        <w:rPr>
          <w:rFonts w:ascii="Arial" w:hAnsi="Arial" w:cs="Arial"/>
        </w:rPr>
        <w:t xml:space="preserve">zasobu, </w:t>
      </w:r>
      <w:r w:rsidR="00AA76D2" w:rsidRPr="00AB4DCF">
        <w:rPr>
          <w:rFonts w:ascii="Arial" w:hAnsi="Arial" w:cs="Arial"/>
        </w:rPr>
        <w:t xml:space="preserve">z </w:t>
      </w:r>
      <w:r w:rsidR="0097648D" w:rsidRPr="00AB4DCF">
        <w:rPr>
          <w:rFonts w:ascii="Arial" w:hAnsi="Arial" w:cs="Arial"/>
        </w:rPr>
        <w:t>zastrzeżeniem art.</w:t>
      </w:r>
      <w:r w:rsidR="005D12C5" w:rsidRPr="00AB4DCF">
        <w:rPr>
          <w:rFonts w:ascii="Arial" w:hAnsi="Arial" w:cs="Arial"/>
        </w:rPr>
        <w:t> </w:t>
      </w:r>
      <w:r w:rsidR="0097648D" w:rsidRPr="00AB4DCF">
        <w:rPr>
          <w:rFonts w:ascii="Arial" w:hAnsi="Arial" w:cs="Arial"/>
        </w:rPr>
        <w:t>17.</w:t>
      </w:r>
    </w:p>
    <w:p w14:paraId="3C575D64" w14:textId="77777777" w:rsidR="00BB67CB" w:rsidRPr="00934988" w:rsidRDefault="00BB67CB" w:rsidP="00934988">
      <w:pPr>
        <w:rPr>
          <w:rFonts w:ascii="Arial" w:hAnsi="Arial" w:cs="Arial"/>
        </w:rPr>
      </w:pPr>
    </w:p>
    <w:p w14:paraId="7EA69520" w14:textId="77777777" w:rsidR="0081652A" w:rsidRPr="00934988" w:rsidRDefault="00880E6C" w:rsidP="00D3783B">
      <w:pPr>
        <w:ind w:firstLine="708"/>
        <w:rPr>
          <w:rFonts w:ascii="Arial" w:hAnsi="Arial" w:cs="Arial"/>
        </w:rPr>
      </w:pPr>
      <w:r w:rsidRPr="00934988">
        <w:rPr>
          <w:rFonts w:ascii="Arial" w:hAnsi="Arial" w:cs="Arial"/>
        </w:rPr>
        <w:t>Wojewoda</w:t>
      </w:r>
      <w:r w:rsidR="00B06E2B" w:rsidRPr="00934988">
        <w:rPr>
          <w:rFonts w:ascii="Arial" w:hAnsi="Arial" w:cs="Arial"/>
        </w:rPr>
        <w:t xml:space="preserve"> Kujawsko–</w:t>
      </w:r>
      <w:r w:rsidRPr="00934988">
        <w:rPr>
          <w:rFonts w:ascii="Arial" w:hAnsi="Arial" w:cs="Arial"/>
        </w:rPr>
        <w:t>Pomorski w Bydgoszczy z</w:t>
      </w:r>
      <w:r w:rsidR="0081652A" w:rsidRPr="00934988">
        <w:rPr>
          <w:rFonts w:ascii="Arial" w:hAnsi="Arial" w:cs="Arial"/>
        </w:rPr>
        <w:t xml:space="preserve">arządzeniem nr </w:t>
      </w:r>
      <w:r w:rsidR="00B06E2B" w:rsidRPr="00934988">
        <w:rPr>
          <w:rFonts w:ascii="Arial" w:hAnsi="Arial" w:cs="Arial"/>
        </w:rPr>
        <w:t>215</w:t>
      </w:r>
      <w:r w:rsidR="00E81661" w:rsidRPr="00934988">
        <w:rPr>
          <w:rFonts w:ascii="Arial" w:hAnsi="Arial" w:cs="Arial"/>
        </w:rPr>
        <w:t>/2022 z</w:t>
      </w:r>
      <w:r w:rsidR="00934988" w:rsidRPr="00934988">
        <w:rPr>
          <w:rFonts w:ascii="Arial" w:hAnsi="Arial" w:cs="Arial"/>
        </w:rPr>
        <w:t> </w:t>
      </w:r>
      <w:r w:rsidR="00E81661" w:rsidRPr="00934988">
        <w:rPr>
          <w:rFonts w:ascii="Arial" w:hAnsi="Arial" w:cs="Arial"/>
        </w:rPr>
        <w:t xml:space="preserve">dnia </w:t>
      </w:r>
      <w:r w:rsidR="00B06E2B" w:rsidRPr="00934988">
        <w:rPr>
          <w:rFonts w:ascii="Arial" w:hAnsi="Arial" w:cs="Arial"/>
        </w:rPr>
        <w:t>4</w:t>
      </w:r>
      <w:r w:rsidR="005D12C5">
        <w:rPr>
          <w:rFonts w:ascii="Arial" w:hAnsi="Arial" w:cs="Arial"/>
        </w:rPr>
        <w:t> </w:t>
      </w:r>
      <w:r w:rsidR="00B06E2B" w:rsidRPr="00934988">
        <w:rPr>
          <w:rFonts w:ascii="Arial" w:hAnsi="Arial" w:cs="Arial"/>
        </w:rPr>
        <w:t xml:space="preserve">listopada </w:t>
      </w:r>
      <w:r w:rsidRPr="00934988">
        <w:rPr>
          <w:rFonts w:ascii="Arial" w:hAnsi="Arial" w:cs="Arial"/>
        </w:rPr>
        <w:t>2022 </w:t>
      </w:r>
      <w:r w:rsidR="0081652A" w:rsidRPr="00934988">
        <w:rPr>
          <w:rFonts w:ascii="Arial" w:hAnsi="Arial" w:cs="Arial"/>
        </w:rPr>
        <w:t>r. wyraził zgodę na sprzedaż w drodze</w:t>
      </w:r>
      <w:r w:rsidR="00BB67CB" w:rsidRPr="00934988">
        <w:rPr>
          <w:rFonts w:ascii="Arial" w:hAnsi="Arial" w:cs="Arial"/>
        </w:rPr>
        <w:t xml:space="preserve"> przetargu nieruchomość </w:t>
      </w:r>
      <w:r w:rsidR="0097648D" w:rsidRPr="00934988">
        <w:rPr>
          <w:rFonts w:ascii="Arial" w:hAnsi="Arial" w:cs="Arial"/>
        </w:rPr>
        <w:t>Skarbu Państwa.</w:t>
      </w:r>
    </w:p>
    <w:p w14:paraId="57B3D79F" w14:textId="77777777" w:rsidR="002E2699" w:rsidRPr="00934988" w:rsidRDefault="002E2699" w:rsidP="00934988">
      <w:pPr>
        <w:rPr>
          <w:rFonts w:ascii="Arial" w:eastAsia="Calibri" w:hAnsi="Arial" w:cs="Arial"/>
        </w:rPr>
      </w:pPr>
    </w:p>
    <w:p w14:paraId="2963D74A" w14:textId="77777777" w:rsidR="00934988" w:rsidRPr="00934988" w:rsidRDefault="00566058" w:rsidP="00D3783B">
      <w:pPr>
        <w:ind w:firstLine="708"/>
        <w:rPr>
          <w:rFonts w:ascii="Arial" w:hAnsi="Arial" w:cs="Arial"/>
        </w:rPr>
      </w:pPr>
      <w:r w:rsidRPr="00934988">
        <w:rPr>
          <w:rFonts w:ascii="Arial" w:eastAsia="Calibri" w:hAnsi="Arial" w:cs="Arial"/>
        </w:rPr>
        <w:t>Zgoda wyrażona przez Wojewodę, stanowi</w:t>
      </w:r>
      <w:r w:rsidR="002E2699" w:rsidRPr="00934988">
        <w:rPr>
          <w:rFonts w:ascii="Arial" w:eastAsia="Calibri" w:hAnsi="Arial" w:cs="Arial"/>
        </w:rPr>
        <w:t>ła</w:t>
      </w:r>
      <w:r w:rsidRPr="00934988">
        <w:rPr>
          <w:rFonts w:ascii="Arial" w:eastAsia="Calibri" w:hAnsi="Arial" w:cs="Arial"/>
        </w:rPr>
        <w:t xml:space="preserve"> podstawę do wydania przez Prezydent</w:t>
      </w:r>
      <w:r w:rsidR="00072285" w:rsidRPr="00934988">
        <w:rPr>
          <w:rFonts w:ascii="Arial" w:eastAsia="Calibri" w:hAnsi="Arial" w:cs="Arial"/>
        </w:rPr>
        <w:t>a Miasta Włocławek jako starosty</w:t>
      </w:r>
      <w:r w:rsidRPr="00934988">
        <w:rPr>
          <w:rFonts w:ascii="Arial" w:eastAsia="Calibri" w:hAnsi="Arial" w:cs="Arial"/>
        </w:rPr>
        <w:t>, wykonującego zadanie z zakresu administracji rządowej, przedmiotowego zarządzenia w</w:t>
      </w:r>
      <w:r w:rsidR="00072285" w:rsidRPr="00934988">
        <w:rPr>
          <w:rFonts w:ascii="Arial" w:eastAsia="Calibri" w:hAnsi="Arial" w:cs="Arial"/>
        </w:rPr>
        <w:t xml:space="preserve"> </w:t>
      </w:r>
      <w:r w:rsidRPr="00934988">
        <w:rPr>
          <w:rFonts w:ascii="Arial" w:eastAsia="Calibri" w:hAnsi="Arial" w:cs="Arial"/>
        </w:rPr>
        <w:t>sprawie wywieszenia wykazu dotyczącego przeznaczenia danej nieruchomości do</w:t>
      </w:r>
      <w:r w:rsidR="00C040B2" w:rsidRPr="00934988">
        <w:rPr>
          <w:rFonts w:ascii="Arial" w:eastAsia="Calibri" w:hAnsi="Arial" w:cs="Arial"/>
        </w:rPr>
        <w:t> </w:t>
      </w:r>
      <w:r w:rsidRPr="00934988">
        <w:rPr>
          <w:rFonts w:ascii="Arial" w:eastAsia="Calibri" w:hAnsi="Arial" w:cs="Arial"/>
        </w:rPr>
        <w:t>zbycia w drodze przetargu</w:t>
      </w:r>
      <w:r w:rsidR="00880E6C" w:rsidRPr="00934988">
        <w:rPr>
          <w:rFonts w:ascii="Arial" w:eastAsia="Calibri" w:hAnsi="Arial" w:cs="Arial"/>
        </w:rPr>
        <w:t xml:space="preserve"> ograniczonego</w:t>
      </w:r>
      <w:r w:rsidR="00357A09" w:rsidRPr="00934988">
        <w:rPr>
          <w:rFonts w:ascii="Arial" w:eastAsia="Calibri" w:hAnsi="Arial" w:cs="Arial"/>
        </w:rPr>
        <w:t xml:space="preserve">, </w:t>
      </w:r>
      <w:r w:rsidR="00DF424D" w:rsidRPr="00934988">
        <w:rPr>
          <w:rFonts w:ascii="Arial" w:hAnsi="Arial" w:cs="Arial"/>
        </w:rPr>
        <w:t>na</w:t>
      </w:r>
      <w:r w:rsidR="00934988" w:rsidRPr="00934988">
        <w:rPr>
          <w:rFonts w:ascii="Arial" w:hAnsi="Arial" w:cs="Arial"/>
        </w:rPr>
        <w:t> </w:t>
      </w:r>
      <w:r w:rsidR="00DF424D" w:rsidRPr="00934988">
        <w:rPr>
          <w:rFonts w:ascii="Arial" w:hAnsi="Arial" w:cs="Arial"/>
        </w:rPr>
        <w:t>uzupełnienie jednej z nieruchomości przyległych, w</w:t>
      </w:r>
      <w:r w:rsidR="00C040B2" w:rsidRPr="00934988">
        <w:rPr>
          <w:rFonts w:ascii="Arial" w:hAnsi="Arial" w:cs="Arial"/>
        </w:rPr>
        <w:t> </w:t>
      </w:r>
      <w:r w:rsidR="00DF424D" w:rsidRPr="00934988">
        <w:rPr>
          <w:rFonts w:ascii="Arial" w:hAnsi="Arial" w:cs="Arial"/>
        </w:rPr>
        <w:t xml:space="preserve">celu poprawy jej warunków zagospodarowania, </w:t>
      </w:r>
      <w:r w:rsidR="003B6484" w:rsidRPr="00934988">
        <w:rPr>
          <w:rFonts w:ascii="Arial" w:hAnsi="Arial" w:cs="Arial"/>
        </w:rPr>
        <w:t xml:space="preserve">tj. </w:t>
      </w:r>
      <w:r w:rsidR="00C040B2" w:rsidRPr="00934988">
        <w:rPr>
          <w:rFonts w:ascii="Arial" w:hAnsi="Arial" w:cs="Arial"/>
        </w:rPr>
        <w:t xml:space="preserve">nieruchomości oznaczonej </w:t>
      </w:r>
      <w:r w:rsidR="00B06E2B" w:rsidRPr="00934988">
        <w:rPr>
          <w:rFonts w:ascii="Arial" w:hAnsi="Arial" w:cs="Arial"/>
        </w:rPr>
        <w:t>ewidencyjnie jako działki</w:t>
      </w:r>
      <w:r w:rsidR="003B6484" w:rsidRPr="00934988">
        <w:rPr>
          <w:rFonts w:ascii="Arial" w:hAnsi="Arial" w:cs="Arial"/>
        </w:rPr>
        <w:t xml:space="preserve"> </w:t>
      </w:r>
      <w:r w:rsidR="00DF424D" w:rsidRPr="00934988">
        <w:rPr>
          <w:rFonts w:ascii="Arial" w:hAnsi="Arial" w:cs="Arial"/>
        </w:rPr>
        <w:t>nr: 4/14, 4/1,</w:t>
      </w:r>
      <w:r w:rsidR="00C040B2" w:rsidRPr="00934988">
        <w:rPr>
          <w:rFonts w:ascii="Arial" w:hAnsi="Arial" w:cs="Arial"/>
        </w:rPr>
        <w:t xml:space="preserve"> </w:t>
      </w:r>
      <w:r w:rsidR="00DF424D" w:rsidRPr="00934988">
        <w:rPr>
          <w:rFonts w:ascii="Arial" w:hAnsi="Arial" w:cs="Arial"/>
        </w:rPr>
        <w:t>1/71, 1/36, 1/30, 1/64, 1/63, 1/56, 1/55, 1/54 (Włocławek KM 71)</w:t>
      </w:r>
      <w:r w:rsidR="003B6484" w:rsidRPr="00934988">
        <w:rPr>
          <w:rFonts w:ascii="Arial" w:hAnsi="Arial" w:cs="Arial"/>
        </w:rPr>
        <w:t xml:space="preserve"> </w:t>
      </w:r>
      <w:r w:rsidR="005D12C5">
        <w:rPr>
          <w:rFonts w:ascii="Arial" w:hAnsi="Arial" w:cs="Arial"/>
        </w:rPr>
        <w:t xml:space="preserve">lub </w:t>
      </w:r>
      <w:r w:rsidR="00C040B2" w:rsidRPr="00934988">
        <w:rPr>
          <w:rFonts w:ascii="Arial" w:hAnsi="Arial" w:cs="Arial"/>
        </w:rPr>
        <w:t xml:space="preserve">nieruchomości oznaczonej ewidencyjnie jako działka </w:t>
      </w:r>
      <w:r w:rsidR="004F5A09" w:rsidRPr="00934988">
        <w:rPr>
          <w:rFonts w:ascii="Arial" w:hAnsi="Arial" w:cs="Arial"/>
        </w:rPr>
        <w:t>nr 349/7</w:t>
      </w:r>
      <w:r w:rsidR="00DF424D" w:rsidRPr="00934988">
        <w:rPr>
          <w:rFonts w:ascii="Arial" w:hAnsi="Arial" w:cs="Arial"/>
        </w:rPr>
        <w:t xml:space="preserve"> (Michelin KM 23).</w:t>
      </w:r>
    </w:p>
    <w:p w14:paraId="7646F444" w14:textId="77777777" w:rsidR="00934988" w:rsidRPr="00934988" w:rsidRDefault="00934988" w:rsidP="00934988">
      <w:pPr>
        <w:rPr>
          <w:rFonts w:ascii="Arial" w:hAnsi="Arial" w:cs="Arial"/>
        </w:rPr>
      </w:pPr>
    </w:p>
    <w:p w14:paraId="1B15D25C" w14:textId="77777777" w:rsidR="00B10A40" w:rsidRDefault="005A7092" w:rsidP="00D3783B">
      <w:pPr>
        <w:ind w:firstLine="708"/>
        <w:rPr>
          <w:rFonts w:ascii="Arial" w:hAnsi="Arial" w:cs="Arial"/>
        </w:rPr>
      </w:pPr>
      <w:r w:rsidRPr="00934988">
        <w:rPr>
          <w:rFonts w:ascii="Arial" w:hAnsi="Arial" w:cs="Arial"/>
        </w:rPr>
        <w:t>Zgodnie z treścią art. 37 ust. 1 ustawy o gospodarce nieruchomościami, z</w:t>
      </w:r>
      <w:r w:rsidR="00934988" w:rsidRPr="00934988">
        <w:rPr>
          <w:rFonts w:ascii="Arial" w:hAnsi="Arial" w:cs="Arial"/>
        </w:rPr>
        <w:t> </w:t>
      </w:r>
      <w:r w:rsidRPr="00934988">
        <w:rPr>
          <w:rFonts w:ascii="Arial" w:hAnsi="Arial" w:cs="Arial"/>
        </w:rPr>
        <w:t>zastrzeżeniem ust. 2 i 3, nieruchomości są sprzedawane lub oddawane w</w:t>
      </w:r>
      <w:r w:rsidR="00934988" w:rsidRPr="00934988">
        <w:rPr>
          <w:rFonts w:ascii="Arial" w:hAnsi="Arial" w:cs="Arial"/>
        </w:rPr>
        <w:t> </w:t>
      </w:r>
      <w:r w:rsidRPr="00934988">
        <w:rPr>
          <w:rFonts w:ascii="Arial" w:hAnsi="Arial" w:cs="Arial"/>
        </w:rPr>
        <w:t>użytkowanie wieczyste w drodze przetargu.</w:t>
      </w:r>
    </w:p>
    <w:p w14:paraId="2F33DE6D" w14:textId="77777777" w:rsidR="005D12C5" w:rsidRPr="00934988" w:rsidRDefault="005D12C5" w:rsidP="00934988">
      <w:pPr>
        <w:rPr>
          <w:rFonts w:ascii="Arial" w:hAnsi="Arial" w:cs="Arial"/>
        </w:rPr>
      </w:pPr>
    </w:p>
    <w:p w14:paraId="73E8CE9E" w14:textId="77777777" w:rsidR="00DF424D" w:rsidRPr="00934988" w:rsidRDefault="00B10A40" w:rsidP="00D3783B">
      <w:pPr>
        <w:ind w:firstLine="708"/>
        <w:rPr>
          <w:rFonts w:ascii="Arial" w:hAnsi="Arial" w:cs="Arial"/>
        </w:rPr>
      </w:pPr>
      <w:r w:rsidRPr="00934988">
        <w:rPr>
          <w:rFonts w:ascii="Arial" w:hAnsi="Arial" w:cs="Arial"/>
        </w:rPr>
        <w:t>Biorąc po</w:t>
      </w:r>
      <w:r w:rsidR="000865B4" w:rsidRPr="00934988">
        <w:rPr>
          <w:rFonts w:ascii="Arial" w:hAnsi="Arial" w:cs="Arial"/>
        </w:rPr>
        <w:t xml:space="preserve">d uwagę powyższe, </w:t>
      </w:r>
      <w:r w:rsidRPr="00934988">
        <w:rPr>
          <w:rFonts w:ascii="Arial" w:hAnsi="Arial" w:cs="Arial"/>
        </w:rPr>
        <w:t>podjęcie niniejszego zarządzenia jest w pełni uzasadnione.</w:t>
      </w:r>
    </w:p>
    <w:sectPr w:rsidR="00DF424D" w:rsidRPr="00934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049394">
    <w:abstractNumId w:val="1"/>
  </w:num>
  <w:num w:numId="2" w16cid:durableId="634867834">
    <w:abstractNumId w:val="0"/>
  </w:num>
  <w:num w:numId="3" w16cid:durableId="72937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4831"/>
    <w:rsid w:val="000100E6"/>
    <w:rsid w:val="00016841"/>
    <w:rsid w:val="00017B3D"/>
    <w:rsid w:val="00021BB2"/>
    <w:rsid w:val="000228B2"/>
    <w:rsid w:val="000254FC"/>
    <w:rsid w:val="00026E76"/>
    <w:rsid w:val="0004525A"/>
    <w:rsid w:val="00054BBF"/>
    <w:rsid w:val="00072285"/>
    <w:rsid w:val="00081AC9"/>
    <w:rsid w:val="000865B4"/>
    <w:rsid w:val="0009462F"/>
    <w:rsid w:val="00094A9E"/>
    <w:rsid w:val="000B0C29"/>
    <w:rsid w:val="000C0599"/>
    <w:rsid w:val="000D2BE4"/>
    <w:rsid w:val="000E7B6B"/>
    <w:rsid w:val="000F3527"/>
    <w:rsid w:val="000F668E"/>
    <w:rsid w:val="000F7679"/>
    <w:rsid w:val="00102172"/>
    <w:rsid w:val="00111CB5"/>
    <w:rsid w:val="001123B0"/>
    <w:rsid w:val="00112955"/>
    <w:rsid w:val="001156E9"/>
    <w:rsid w:val="00125724"/>
    <w:rsid w:val="001335FA"/>
    <w:rsid w:val="00134F85"/>
    <w:rsid w:val="00166401"/>
    <w:rsid w:val="00166FBB"/>
    <w:rsid w:val="0016790E"/>
    <w:rsid w:val="00170282"/>
    <w:rsid w:val="00170998"/>
    <w:rsid w:val="00173203"/>
    <w:rsid w:val="001A1DE4"/>
    <w:rsid w:val="001A6D99"/>
    <w:rsid w:val="001B3362"/>
    <w:rsid w:val="001B33DE"/>
    <w:rsid w:val="001C10A3"/>
    <w:rsid w:val="001C17DF"/>
    <w:rsid w:val="001D77C6"/>
    <w:rsid w:val="001F3BFD"/>
    <w:rsid w:val="002018E5"/>
    <w:rsid w:val="002057E6"/>
    <w:rsid w:val="002244E5"/>
    <w:rsid w:val="002271AD"/>
    <w:rsid w:val="0023051E"/>
    <w:rsid w:val="00232C0C"/>
    <w:rsid w:val="002418EA"/>
    <w:rsid w:val="00250BA1"/>
    <w:rsid w:val="00277AEC"/>
    <w:rsid w:val="0028422E"/>
    <w:rsid w:val="002973F2"/>
    <w:rsid w:val="00297FAA"/>
    <w:rsid w:val="002A15FB"/>
    <w:rsid w:val="002A54D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3034B6"/>
    <w:rsid w:val="00325BFC"/>
    <w:rsid w:val="00326270"/>
    <w:rsid w:val="003309DD"/>
    <w:rsid w:val="00357A09"/>
    <w:rsid w:val="003634DF"/>
    <w:rsid w:val="00363CCA"/>
    <w:rsid w:val="00374342"/>
    <w:rsid w:val="00382AE6"/>
    <w:rsid w:val="003A115B"/>
    <w:rsid w:val="003A4FE8"/>
    <w:rsid w:val="003B6484"/>
    <w:rsid w:val="003C3B6C"/>
    <w:rsid w:val="003C54D0"/>
    <w:rsid w:val="003C6C2F"/>
    <w:rsid w:val="003D62AB"/>
    <w:rsid w:val="003F35FA"/>
    <w:rsid w:val="0040026B"/>
    <w:rsid w:val="00402769"/>
    <w:rsid w:val="00405732"/>
    <w:rsid w:val="004121BC"/>
    <w:rsid w:val="004178A5"/>
    <w:rsid w:val="00420950"/>
    <w:rsid w:val="004314D5"/>
    <w:rsid w:val="004343CD"/>
    <w:rsid w:val="00437886"/>
    <w:rsid w:val="00457D2F"/>
    <w:rsid w:val="004644BD"/>
    <w:rsid w:val="00465E6E"/>
    <w:rsid w:val="00471115"/>
    <w:rsid w:val="00480978"/>
    <w:rsid w:val="00480BFC"/>
    <w:rsid w:val="00485DB9"/>
    <w:rsid w:val="004B3B82"/>
    <w:rsid w:val="004B53BD"/>
    <w:rsid w:val="004C5C84"/>
    <w:rsid w:val="004D0918"/>
    <w:rsid w:val="004D4848"/>
    <w:rsid w:val="004E5B1B"/>
    <w:rsid w:val="004F197E"/>
    <w:rsid w:val="004F3F42"/>
    <w:rsid w:val="004F5A09"/>
    <w:rsid w:val="005027FC"/>
    <w:rsid w:val="005165FC"/>
    <w:rsid w:val="00527673"/>
    <w:rsid w:val="00531DA9"/>
    <w:rsid w:val="00536051"/>
    <w:rsid w:val="005405CF"/>
    <w:rsid w:val="00541133"/>
    <w:rsid w:val="00545DCA"/>
    <w:rsid w:val="00565B92"/>
    <w:rsid w:val="00566058"/>
    <w:rsid w:val="00590D5F"/>
    <w:rsid w:val="00593783"/>
    <w:rsid w:val="00594D5E"/>
    <w:rsid w:val="005A16F3"/>
    <w:rsid w:val="005A7092"/>
    <w:rsid w:val="005C2940"/>
    <w:rsid w:val="005C78D4"/>
    <w:rsid w:val="005D12C5"/>
    <w:rsid w:val="005D256F"/>
    <w:rsid w:val="005D2ED5"/>
    <w:rsid w:val="005E7D0C"/>
    <w:rsid w:val="005F0D21"/>
    <w:rsid w:val="005F31E7"/>
    <w:rsid w:val="005F5AA6"/>
    <w:rsid w:val="00601B80"/>
    <w:rsid w:val="00620305"/>
    <w:rsid w:val="006231CB"/>
    <w:rsid w:val="006806C4"/>
    <w:rsid w:val="00681F48"/>
    <w:rsid w:val="00697D64"/>
    <w:rsid w:val="006A08E3"/>
    <w:rsid w:val="006A2310"/>
    <w:rsid w:val="006A2B11"/>
    <w:rsid w:val="006A5518"/>
    <w:rsid w:val="006C082E"/>
    <w:rsid w:val="006D4B1C"/>
    <w:rsid w:val="006D582D"/>
    <w:rsid w:val="006D584C"/>
    <w:rsid w:val="006F5014"/>
    <w:rsid w:val="00701F37"/>
    <w:rsid w:val="007065C5"/>
    <w:rsid w:val="00707026"/>
    <w:rsid w:val="007107D6"/>
    <w:rsid w:val="00713894"/>
    <w:rsid w:val="0071392C"/>
    <w:rsid w:val="007163E8"/>
    <w:rsid w:val="00717EB9"/>
    <w:rsid w:val="0072640A"/>
    <w:rsid w:val="00743E6B"/>
    <w:rsid w:val="00746AD4"/>
    <w:rsid w:val="00747A5F"/>
    <w:rsid w:val="007610C9"/>
    <w:rsid w:val="007858A9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E0159"/>
    <w:rsid w:val="007F0ADC"/>
    <w:rsid w:val="008051B6"/>
    <w:rsid w:val="0081652A"/>
    <w:rsid w:val="008171E0"/>
    <w:rsid w:val="00821E48"/>
    <w:rsid w:val="00831ED9"/>
    <w:rsid w:val="00837066"/>
    <w:rsid w:val="008424BE"/>
    <w:rsid w:val="00846E7C"/>
    <w:rsid w:val="008624AD"/>
    <w:rsid w:val="008666A7"/>
    <w:rsid w:val="00866DFE"/>
    <w:rsid w:val="008701B8"/>
    <w:rsid w:val="008759FF"/>
    <w:rsid w:val="00876159"/>
    <w:rsid w:val="00880E6C"/>
    <w:rsid w:val="00897E0C"/>
    <w:rsid w:val="008A07A1"/>
    <w:rsid w:val="008A1AA8"/>
    <w:rsid w:val="008A5D10"/>
    <w:rsid w:val="008B1261"/>
    <w:rsid w:val="008B4163"/>
    <w:rsid w:val="008D5612"/>
    <w:rsid w:val="008E0730"/>
    <w:rsid w:val="008E67F8"/>
    <w:rsid w:val="00904D9D"/>
    <w:rsid w:val="00911845"/>
    <w:rsid w:val="00927441"/>
    <w:rsid w:val="00930F69"/>
    <w:rsid w:val="00934988"/>
    <w:rsid w:val="00940287"/>
    <w:rsid w:val="00941FD1"/>
    <w:rsid w:val="00942B87"/>
    <w:rsid w:val="00943892"/>
    <w:rsid w:val="00957C53"/>
    <w:rsid w:val="00971E6A"/>
    <w:rsid w:val="009720FC"/>
    <w:rsid w:val="00972BAD"/>
    <w:rsid w:val="0097648D"/>
    <w:rsid w:val="009B2A12"/>
    <w:rsid w:val="009B401D"/>
    <w:rsid w:val="009B5273"/>
    <w:rsid w:val="009D3181"/>
    <w:rsid w:val="009E49EC"/>
    <w:rsid w:val="009F02AD"/>
    <w:rsid w:val="009F0A60"/>
    <w:rsid w:val="009F11B9"/>
    <w:rsid w:val="00A006AC"/>
    <w:rsid w:val="00A057D1"/>
    <w:rsid w:val="00A06263"/>
    <w:rsid w:val="00A133EC"/>
    <w:rsid w:val="00A2073C"/>
    <w:rsid w:val="00A364CD"/>
    <w:rsid w:val="00A40E08"/>
    <w:rsid w:val="00A571A7"/>
    <w:rsid w:val="00A5746A"/>
    <w:rsid w:val="00A57DE1"/>
    <w:rsid w:val="00A67238"/>
    <w:rsid w:val="00A7587A"/>
    <w:rsid w:val="00A8684F"/>
    <w:rsid w:val="00A875ED"/>
    <w:rsid w:val="00A94952"/>
    <w:rsid w:val="00A975B2"/>
    <w:rsid w:val="00AA76D2"/>
    <w:rsid w:val="00AB4DCF"/>
    <w:rsid w:val="00AC51D0"/>
    <w:rsid w:val="00AD018D"/>
    <w:rsid w:val="00B06E2B"/>
    <w:rsid w:val="00B10A40"/>
    <w:rsid w:val="00B10C01"/>
    <w:rsid w:val="00B35F2C"/>
    <w:rsid w:val="00B6035F"/>
    <w:rsid w:val="00B64D0F"/>
    <w:rsid w:val="00B76CB8"/>
    <w:rsid w:val="00BB5528"/>
    <w:rsid w:val="00BB60B9"/>
    <w:rsid w:val="00BB67CB"/>
    <w:rsid w:val="00BC39EE"/>
    <w:rsid w:val="00BC4C2C"/>
    <w:rsid w:val="00BF60CA"/>
    <w:rsid w:val="00C040B2"/>
    <w:rsid w:val="00C0414D"/>
    <w:rsid w:val="00C05C59"/>
    <w:rsid w:val="00C12964"/>
    <w:rsid w:val="00C1307F"/>
    <w:rsid w:val="00C17BD8"/>
    <w:rsid w:val="00C359DF"/>
    <w:rsid w:val="00C416C6"/>
    <w:rsid w:val="00C41B3E"/>
    <w:rsid w:val="00C62F10"/>
    <w:rsid w:val="00C6340C"/>
    <w:rsid w:val="00C7493D"/>
    <w:rsid w:val="00C76337"/>
    <w:rsid w:val="00C81758"/>
    <w:rsid w:val="00C87233"/>
    <w:rsid w:val="00C93AD2"/>
    <w:rsid w:val="00C941D6"/>
    <w:rsid w:val="00CA32AC"/>
    <w:rsid w:val="00CB3BBA"/>
    <w:rsid w:val="00CC157A"/>
    <w:rsid w:val="00CC2BDC"/>
    <w:rsid w:val="00CE3C72"/>
    <w:rsid w:val="00CE7CF4"/>
    <w:rsid w:val="00CF351A"/>
    <w:rsid w:val="00D045EE"/>
    <w:rsid w:val="00D05BA2"/>
    <w:rsid w:val="00D13BED"/>
    <w:rsid w:val="00D14552"/>
    <w:rsid w:val="00D303F0"/>
    <w:rsid w:val="00D32FE3"/>
    <w:rsid w:val="00D34770"/>
    <w:rsid w:val="00D3783B"/>
    <w:rsid w:val="00D43301"/>
    <w:rsid w:val="00D449D6"/>
    <w:rsid w:val="00D44E98"/>
    <w:rsid w:val="00D56E83"/>
    <w:rsid w:val="00D65CC0"/>
    <w:rsid w:val="00D943F1"/>
    <w:rsid w:val="00DA43E3"/>
    <w:rsid w:val="00DB3C7F"/>
    <w:rsid w:val="00DD1B90"/>
    <w:rsid w:val="00DF424D"/>
    <w:rsid w:val="00E1135E"/>
    <w:rsid w:val="00E16268"/>
    <w:rsid w:val="00E2574F"/>
    <w:rsid w:val="00E37EDB"/>
    <w:rsid w:val="00E409A2"/>
    <w:rsid w:val="00E44A87"/>
    <w:rsid w:val="00E641F6"/>
    <w:rsid w:val="00E67F69"/>
    <w:rsid w:val="00E7152A"/>
    <w:rsid w:val="00E80037"/>
    <w:rsid w:val="00E81661"/>
    <w:rsid w:val="00EB0AA4"/>
    <w:rsid w:val="00EB2495"/>
    <w:rsid w:val="00EC6A97"/>
    <w:rsid w:val="00EE40E5"/>
    <w:rsid w:val="00EE6722"/>
    <w:rsid w:val="00EF0A50"/>
    <w:rsid w:val="00EF7855"/>
    <w:rsid w:val="00F1308E"/>
    <w:rsid w:val="00F16F80"/>
    <w:rsid w:val="00F36228"/>
    <w:rsid w:val="00F566E2"/>
    <w:rsid w:val="00F62099"/>
    <w:rsid w:val="00F716DC"/>
    <w:rsid w:val="00F7229B"/>
    <w:rsid w:val="00F75386"/>
    <w:rsid w:val="00F8221F"/>
    <w:rsid w:val="00F82A60"/>
    <w:rsid w:val="00F97500"/>
    <w:rsid w:val="00FA0BD8"/>
    <w:rsid w:val="00FA18A3"/>
    <w:rsid w:val="00FA3A64"/>
    <w:rsid w:val="00FB2A01"/>
    <w:rsid w:val="00FB633B"/>
    <w:rsid w:val="00FE0443"/>
    <w:rsid w:val="00FE2F1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2DD5"/>
  <w15:chartTrackingRefBased/>
  <w15:docId w15:val="{274A56F2-EA48-4D9D-BFA0-8930D103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1D0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1D0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C51D0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51D0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5363-5731-492B-8C00-3080B5B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2/2022 Prezydenta Miasta Włocławek  z dn. 30 listopada 2022 r.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2/2022 Prezydenta Miasta Włocławek  z dn. 30 listopada 2022 r.</dc:title>
  <dc:subject/>
  <dc:creator>rfrydrychowska</dc:creator>
  <cp:keywords>Zarządzenie Prezydenta Miasta Włocławek</cp:keywords>
  <dc:description/>
  <cp:lastModifiedBy>Łukasz Stolarski</cp:lastModifiedBy>
  <cp:revision>18</cp:revision>
  <cp:lastPrinted>2022-11-18T11:42:00Z</cp:lastPrinted>
  <dcterms:created xsi:type="dcterms:W3CDTF">2022-11-21T10:14:00Z</dcterms:created>
  <dcterms:modified xsi:type="dcterms:W3CDTF">2022-11-30T13:14:00Z</dcterms:modified>
</cp:coreProperties>
</file>